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t>
      </w:r>
      <w:r w:rsidR="00493C51">
        <w:rPr>
          <w:sz w:val="24"/>
          <w:szCs w:val="24"/>
        </w:rPr>
        <w:t>the</w:t>
      </w:r>
      <w:r w:rsidR="001D1659" w:rsidRPr="00AD0F23">
        <w:rPr>
          <w:sz w:val="24"/>
          <w:szCs w:val="24"/>
        </w:rPr>
        <w:t xml:space="preserve">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t>
      </w:r>
      <w:r w:rsidR="00AF1C16">
        <w:rPr>
          <w:sz w:val="24"/>
          <w:szCs w:val="24"/>
        </w:rPr>
        <w:t>the</w:t>
      </w:r>
      <w:r w:rsidR="006C05B0" w:rsidRPr="00AD0F23">
        <w:rPr>
          <w:sz w:val="24"/>
          <w:szCs w:val="24"/>
        </w:rPr>
        <w:t xml:space="preserve">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2E3F93" w:rsidRPr="002E3F93" w:rsidRDefault="00C31CE1" w:rsidP="00CD5036">
      <w:pPr>
        <w:spacing w:line="360" w:lineRule="auto"/>
        <w:jc w:val="both"/>
        <w:rPr>
          <w:b/>
        </w:rPr>
      </w:pPr>
      <w:r>
        <w:rPr>
          <w:b/>
        </w:rPr>
        <w:t>Details about the YouTube Crawler</w:t>
      </w:r>
    </w:p>
    <w:p w:rsidR="00857D4A" w:rsidRDefault="00857D4A" w:rsidP="00CD5036">
      <w:pPr>
        <w:spacing w:line="360" w:lineRule="auto"/>
        <w:jc w:val="both"/>
        <w:rPr>
          <w:sz w:val="32"/>
          <w:szCs w:val="32"/>
        </w:rPr>
      </w:pPr>
    </w:p>
    <w:p w:rsidR="00442EDD" w:rsidRDefault="00442EDD" w:rsidP="00CD5036">
      <w:pPr>
        <w:spacing w:line="360" w:lineRule="auto"/>
        <w:rPr>
          <w:sz w:val="32"/>
          <w:szCs w:val="32"/>
        </w:rPr>
      </w:pPr>
      <w:r>
        <w:rPr>
          <w:sz w:val="32"/>
          <w:szCs w:val="32"/>
        </w:rPr>
        <w:br w:type="page"/>
      </w:r>
    </w:p>
    <w:p w:rsidR="00DB4F3B" w:rsidRPr="00857D4A" w:rsidRDefault="00857D4A" w:rsidP="00CD5036">
      <w:pPr>
        <w:spacing w:line="360" w:lineRule="auto"/>
        <w:jc w:val="both"/>
        <w:rPr>
          <w:sz w:val="32"/>
          <w:szCs w:val="32"/>
        </w:rPr>
      </w:pPr>
      <w:r w:rsidRPr="00857D4A">
        <w:rPr>
          <w:sz w:val="32"/>
          <w:szCs w:val="32"/>
        </w:rPr>
        <w:lastRenderedPageBreak/>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 xml:space="preserve">as YouTube restricts users to scrap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take</w:t>
      </w:r>
      <w:r w:rsidR="00FA1BBB">
        <w:rPr>
          <w:i w:val="0"/>
          <w:sz w:val="24"/>
          <w:szCs w:val="24"/>
        </w:rPr>
        <w:t>s</w:t>
      </w:r>
      <w:r w:rsidR="00996303" w:rsidRPr="005E14E5">
        <w:rPr>
          <w:i w:val="0"/>
          <w:sz w:val="24"/>
          <w:szCs w:val="24"/>
        </w:rPr>
        <w:t xml:space="preserve"> place</w:t>
      </w:r>
      <w:r w:rsidR="00FA1BBB">
        <w:rPr>
          <w:i w:val="0"/>
          <w:sz w:val="24"/>
          <w:szCs w:val="24"/>
        </w:rPr>
        <w:t xml:space="preserve"> in the background</w:t>
      </w:r>
      <w:r w:rsidR="00996303" w:rsidRPr="005E14E5">
        <w:rPr>
          <w:i w:val="0"/>
          <w:sz w:val="24"/>
          <w:szCs w:val="24"/>
        </w:rPr>
        <w:t xml:space="preserv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on:&lt;/span&gt; &lt;span class="extra"&gt; &lt;a rel="nofollow" href="http://facebook.com" dir="ltr"&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d&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eturn_code&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 xml:space="preserve">t was possible to parse the XML page in Java and scrap </w:t>
      </w:r>
      <w:r w:rsidR="001D0CE5" w:rsidRPr="001F413D">
        <w:rPr>
          <w:sz w:val="24"/>
          <w:szCs w:val="24"/>
        </w:rPr>
        <w:t xml:space="preserve">data within the HTML content.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r w:rsidR="00AA153D" w:rsidRPr="005E14E5">
        <w:rPr>
          <w:sz w:val="24"/>
          <w:szCs w:val="24"/>
        </w:rPr>
        <w:t>,</w:t>
      </w:r>
      <w:r w:rsidR="00AA153D">
        <w:rPr>
          <w:sz w:val="24"/>
          <w:szCs w:val="24"/>
        </w:rPr>
        <w:t xml:space="preserve"> </w:t>
      </w:r>
      <w:r w:rsidR="00AA153D" w:rsidRPr="005E14E5">
        <w:rPr>
          <w:sz w:val="24"/>
          <w:szCs w:val="24"/>
        </w:rPr>
        <w:t>”</w:t>
      </w:r>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lastRenderedPageBreak/>
        <w:t>Formula Used:</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Total Raters = Number of Likes + Number of Dislikes</w:t>
      </w:r>
    </w:p>
    <w:p w:rsidR="003A6B6E" w:rsidRPr="002D5354" w:rsidRDefault="003A6B6E" w:rsidP="00CD5036">
      <w:pPr>
        <w:spacing w:line="360" w:lineRule="auto"/>
        <w:jc w:val="both"/>
        <w:rPr>
          <w:rFonts w:eastAsia="Times New Roman" w:cstheme="minorHAnsi"/>
          <w:i/>
          <w:sz w:val="24"/>
          <w:szCs w:val="24"/>
          <w:lang w:eastAsia="en-GB"/>
        </w:rPr>
      </w:pPr>
      <w:r w:rsidRPr="002D5354">
        <w:rPr>
          <w:rFonts w:eastAsia="Times New Roman" w:cstheme="minorHAnsi"/>
          <w:i/>
          <w:sz w:val="24"/>
          <w:szCs w:val="24"/>
          <w:lang w:eastAsia="en-GB"/>
        </w:rPr>
        <w:t xml:space="preserve">Raters </w:t>
      </w:r>
      <w:r w:rsidR="00C625EE" w:rsidRPr="002D5354">
        <w:rPr>
          <w:rFonts w:eastAsia="Times New Roman" w:cstheme="minorHAnsi"/>
          <w:i/>
          <w:sz w:val="24"/>
          <w:szCs w:val="24"/>
          <w:lang w:eastAsia="en-GB"/>
        </w:rPr>
        <w:t>Percentage</w:t>
      </w:r>
      <w:r w:rsidRPr="002D5354">
        <w:rPr>
          <w:rFonts w:eastAsia="Times New Roman" w:cstheme="minorHAnsi"/>
          <w:i/>
          <w:sz w:val="24"/>
          <w:szCs w:val="24"/>
          <w:lang w:eastAsia="en-GB"/>
        </w:rPr>
        <w:t>= (Total Raters in the category/ Total Raters of all categories) X 100</w:t>
      </w:r>
    </w:p>
    <w:p w:rsidR="009027F4" w:rsidRPr="008C3753" w:rsidRDefault="00C44020" w:rsidP="008C3753">
      <w:pPr>
        <w:spacing w:line="360" w:lineRule="auto"/>
        <w:jc w:val="both"/>
      </w:pPr>
      <w:r w:rsidRPr="005E14E5">
        <w:rPr>
          <w:noProof/>
          <w:sz w:val="24"/>
          <w:szCs w:val="24"/>
          <w:lang w:eastAsia="en-GB"/>
        </w:rPr>
        <w:drawing>
          <wp:inline distT="0" distB="0" distL="0" distR="0" wp14:anchorId="24D827C8" wp14:editId="137AD7E2">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3196C" w:rsidRPr="008C3753">
        <w:t>Fig. 5</w:t>
      </w:r>
      <w:r w:rsidR="007328BB" w:rsidRPr="008C3753">
        <w:t>.1</w:t>
      </w:r>
      <w:r w:rsidR="00E3196C" w:rsidRPr="008C3753">
        <w:t>(</w:t>
      </w:r>
      <w:r w:rsidR="007328BB" w:rsidRPr="008C3753">
        <w:t>b</w:t>
      </w:r>
      <w:r w:rsidR="00E3196C" w:rsidRPr="008C3753">
        <w:t>)</w:t>
      </w:r>
      <w:r w:rsidR="008C3753" w:rsidRPr="008C3753">
        <w:t>: Graph representing different YouTube Categories and their total raters in percentage.</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w:t>
      </w:r>
      <w:r w:rsidR="00174D03">
        <w:rPr>
          <w:sz w:val="24"/>
          <w:szCs w:val="24"/>
        </w:rPr>
        <w:t xml:space="preserve">have less </w:t>
      </w:r>
      <w:proofErr w:type="gramStart"/>
      <w:r w:rsidR="008C27C0">
        <w:rPr>
          <w:sz w:val="24"/>
          <w:szCs w:val="24"/>
        </w:rPr>
        <w:t>raters</w:t>
      </w:r>
      <w:proofErr w:type="gramEnd"/>
      <w:r w:rsidR="00174D03">
        <w:rPr>
          <w:sz w:val="24"/>
          <w:szCs w:val="24"/>
        </w:rPr>
        <w:t xml:space="preserve"> compared to it</w:t>
      </w:r>
      <w:r w:rsidRPr="005E14E5">
        <w:rPr>
          <w:sz w:val="24"/>
          <w:szCs w:val="24"/>
        </w:rPr>
        <w:t xml:space="preserve">.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731260" w:rsidRDefault="00250189" w:rsidP="008C3753">
      <w:pPr>
        <w:spacing w:line="24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657 from “Comedy”, 526 from “Entertainment”, 151 from “Film”, 134 from “Gaming”, 967 </w:t>
      </w:r>
      <w:r w:rsidR="00B82C9B" w:rsidRPr="0082441A">
        <w:rPr>
          <w:sz w:val="24"/>
          <w:szCs w:val="24"/>
        </w:rPr>
        <w:lastRenderedPageBreak/>
        <w:t>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8C3753" w:rsidRDefault="00532D1D" w:rsidP="008C3753">
      <w:pPr>
        <w:spacing w:line="240" w:lineRule="auto"/>
      </w:pPr>
      <w:r w:rsidRPr="008C3753">
        <w:t>Fig. 5</w:t>
      </w:r>
      <w:r w:rsidR="007328BB" w:rsidRPr="008C3753">
        <w:t>.2</w:t>
      </w:r>
      <w:r w:rsidRPr="008C3753">
        <w:t>(</w:t>
      </w:r>
      <w:r w:rsidR="007328BB" w:rsidRPr="008C3753">
        <w:t>b</w:t>
      </w:r>
      <w:r w:rsidRPr="008C3753">
        <w:t>)</w:t>
      </w:r>
      <w:r w:rsidR="00F83218" w:rsidRPr="008C3753">
        <w:t>: 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w:t>
      </w:r>
      <w:r w:rsidR="001C2AE2">
        <w:t xml:space="preserve">a </w:t>
      </w:r>
      <w:r w:rsidR="00E8005A">
        <w:t xml:space="preserve">video </w:t>
      </w:r>
      <w:r w:rsidR="001C2AE2">
        <w:t>in</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EA3E1C">
        <w:rPr>
          <w:sz w:val="24"/>
          <w:szCs w:val="24"/>
        </w:rPr>
        <w:t xml:space="preserve">We will discover the </w:t>
      </w:r>
      <w:r w:rsidR="00351A6D" w:rsidRPr="0082441A">
        <w:rPr>
          <w:sz w:val="24"/>
          <w:szCs w:val="24"/>
        </w:rPr>
        <w:t>extent</w:t>
      </w:r>
      <w:r w:rsidR="00EA3E1C">
        <w:rPr>
          <w:sz w:val="24"/>
          <w:szCs w:val="24"/>
        </w:rPr>
        <w:t xml:space="preserve"> to which</w:t>
      </w:r>
      <w:r w:rsidR="00351A6D" w:rsidRPr="0082441A">
        <w:rPr>
          <w:sz w:val="24"/>
          <w:szCs w:val="24"/>
        </w:rPr>
        <w:t xml:space="preserve">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CD5036">
      <w:pPr>
        <w:spacing w:line="36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2F38A0" w:rsidRPr="00520CCD" w:rsidRDefault="00D34B84" w:rsidP="00520CCD">
      <w:pPr>
        <w:spacing w:line="360" w:lineRule="auto"/>
        <w:jc w:val="both"/>
      </w:pPr>
      <w:r>
        <w:rPr>
          <w:noProof/>
          <w:sz w:val="24"/>
          <w:szCs w:val="24"/>
          <w:lang w:eastAsia="en-GB"/>
        </w:rPr>
        <w:drawing>
          <wp:inline distT="0" distB="0" distL="0" distR="0" wp14:anchorId="4D84752F" wp14:editId="6D906A08">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r w:rsidRPr="00520CCD">
        <w:t>Fig. 5</w:t>
      </w:r>
      <w:r w:rsidR="00731657" w:rsidRPr="00520CCD">
        <w:t>.3</w:t>
      </w:r>
      <w:r w:rsidRPr="00520CCD">
        <w:t>(</w:t>
      </w:r>
      <w:r w:rsidR="00731657" w:rsidRPr="00520CCD">
        <w:t>b</w:t>
      </w:r>
      <w:r w:rsidRPr="00520CCD">
        <w:t>)</w:t>
      </w:r>
      <w:r w:rsidR="00B9780F" w:rsidRPr="00520CCD">
        <w:t>: Image showing the detailed statistical information of a video having views from various sources.</w:t>
      </w:r>
    </w:p>
    <w:p w:rsidR="00D34B84" w:rsidRPr="00520CCD" w:rsidRDefault="00D34B84" w:rsidP="00CD5036">
      <w:pPr>
        <w:spacing w:line="360" w:lineRule="auto"/>
        <w:jc w:val="both"/>
        <w:rPr>
          <w:b/>
        </w:rPr>
      </w:pPr>
      <w:r w:rsidRPr="00520CCD">
        <w:rPr>
          <w:b/>
        </w:rPr>
        <w:lastRenderedPageBreak/>
        <w:t>(The video can be viewed on: http://www.youtube.com/watch?v=dxTNjexGkkw&amp;feature=plcp)</w:t>
      </w:r>
    </w:p>
    <w:p w:rsidR="00422DF8" w:rsidRDefault="00117A34" w:rsidP="00CD5036">
      <w:pPr>
        <w:spacing w:line="360" w:lineRule="auto"/>
        <w:jc w:val="both"/>
        <w:rPr>
          <w:sz w:val="24"/>
          <w:szCs w:val="24"/>
        </w:rPr>
      </w:pPr>
      <w:r>
        <w:rPr>
          <w:sz w:val="24"/>
          <w:szCs w:val="24"/>
        </w:rPr>
        <w:t xml:space="preserve"> Perhaps getting the date on which the video was s</w:t>
      </w:r>
      <w:r w:rsidR="00F21C0E">
        <w:rPr>
          <w:sz w:val="24"/>
          <w:szCs w:val="24"/>
        </w:rPr>
        <w:t>hared on Facebook will help us create</w:t>
      </w:r>
      <w:r>
        <w:rPr>
          <w:sz w:val="24"/>
          <w:szCs w:val="24"/>
        </w:rPr>
        <w:t xml:space="preserve"> a </w:t>
      </w:r>
      <w:proofErr w:type="gramStart"/>
      <w:r>
        <w:rPr>
          <w:sz w:val="24"/>
          <w:szCs w:val="24"/>
        </w:rPr>
        <w:t>more</w:t>
      </w:r>
      <w:proofErr w:type="gramEnd"/>
      <w:r>
        <w:rPr>
          <w:sz w:val="24"/>
          <w:szCs w:val="24"/>
        </w:rPr>
        <w:t xml:space="preserv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4.1: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848AE" w:rsidRDefault="00E848AE">
      <w:pPr>
        <w:rPr>
          <w:sz w:val="24"/>
          <w:szCs w:val="24"/>
        </w:rPr>
      </w:pPr>
    </w:p>
    <w:p w:rsidR="000B7A35" w:rsidRPr="00591C6A" w:rsidRDefault="00E657D2" w:rsidP="00E657D2">
      <w:pPr>
        <w:spacing w:line="360" w:lineRule="auto"/>
        <w:jc w:val="both"/>
        <w:rPr>
          <w:i/>
          <w:sz w:val="24"/>
          <w:szCs w:val="24"/>
        </w:rPr>
      </w:pPr>
      <w:r w:rsidRPr="00591C6A">
        <w:rPr>
          <w:i/>
          <w:sz w:val="24"/>
          <w:szCs w:val="24"/>
        </w:rPr>
        <w:lastRenderedPageBreak/>
        <w:t xml:space="preserve">5. </w:t>
      </w:r>
      <w:r w:rsidR="000B7A35" w:rsidRPr="00591C6A">
        <w:rPr>
          <w:i/>
          <w:sz w:val="24"/>
          <w:szCs w:val="24"/>
        </w:rPr>
        <w:t xml:space="preserve">Mobile </w:t>
      </w:r>
      <w:r w:rsidR="00591C6A">
        <w:rPr>
          <w:i/>
          <w:sz w:val="24"/>
          <w:szCs w:val="24"/>
        </w:rPr>
        <w:t xml:space="preserve">Device </w:t>
      </w:r>
      <w:r w:rsidR="000B7A35" w:rsidRPr="00591C6A">
        <w:rPr>
          <w:i/>
          <w:sz w:val="24"/>
          <w:szCs w:val="24"/>
        </w:rPr>
        <w:t xml:space="preserve">Views </w:t>
      </w:r>
    </w:p>
    <w:p w:rsidR="006F57C6" w:rsidRPr="00F22CBF" w:rsidRDefault="000B7A35" w:rsidP="00CD5036">
      <w:pPr>
        <w:spacing w:line="360" w:lineRule="auto"/>
        <w:jc w:val="both"/>
        <w:rPr>
          <w:rFonts w:cstheme="minorHAnsi"/>
          <w:sz w:val="24"/>
          <w:szCs w:val="24"/>
        </w:rPr>
      </w:pPr>
      <w:r w:rsidRPr="00F22CBF">
        <w:rPr>
          <w:rFonts w:cstheme="minorHAnsi"/>
          <w:sz w:val="24"/>
          <w:szCs w:val="24"/>
        </w:rPr>
        <w:t xml:space="preserve">In the crawling of YouTube videos, I encountered another interesting thing about the viral </w:t>
      </w:r>
      <w:r w:rsidR="00F60004" w:rsidRPr="00F22CBF">
        <w:rPr>
          <w:rFonts w:cstheme="minorHAnsi"/>
          <w:sz w:val="24"/>
          <w:szCs w:val="24"/>
        </w:rPr>
        <w:t>videos;</w:t>
      </w:r>
      <w:r w:rsidRPr="00F22CBF">
        <w:rPr>
          <w:rFonts w:cstheme="minorHAnsi"/>
          <w:sz w:val="24"/>
          <w:szCs w:val="24"/>
        </w:rPr>
        <w:t xml:space="preserve"> the</w:t>
      </w:r>
      <w:r w:rsidR="00F60004" w:rsidRPr="00F22CBF">
        <w:rPr>
          <w:rFonts w:cstheme="minorHAnsi"/>
          <w:sz w:val="24"/>
          <w:szCs w:val="24"/>
        </w:rPr>
        <w:t xml:space="preserve"> view-count of these</w:t>
      </w:r>
      <w:r w:rsidRPr="00F22CBF">
        <w:rPr>
          <w:rFonts w:cstheme="minorHAnsi"/>
          <w:sz w:val="24"/>
          <w:szCs w:val="24"/>
        </w:rPr>
        <w:t xml:space="preserve"> videos </w:t>
      </w:r>
      <w:r w:rsidR="00F60004" w:rsidRPr="00F22CBF">
        <w:rPr>
          <w:rFonts w:cstheme="minorHAnsi"/>
          <w:sz w:val="24"/>
          <w:szCs w:val="24"/>
        </w:rPr>
        <w:t xml:space="preserve">is </w:t>
      </w:r>
      <w:r w:rsidR="003A55A4" w:rsidRPr="00F22CBF">
        <w:rPr>
          <w:rFonts w:cstheme="minorHAnsi"/>
          <w:sz w:val="24"/>
          <w:szCs w:val="24"/>
        </w:rPr>
        <w:t xml:space="preserve">also </w:t>
      </w:r>
      <w:r w:rsidR="003038A6" w:rsidRPr="00F22CBF">
        <w:rPr>
          <w:rFonts w:cstheme="minorHAnsi"/>
          <w:sz w:val="24"/>
          <w:szCs w:val="24"/>
        </w:rPr>
        <w:t>dependent</w:t>
      </w:r>
      <w:r w:rsidRPr="00F22CBF">
        <w:rPr>
          <w:rFonts w:cstheme="minorHAnsi"/>
          <w:sz w:val="24"/>
          <w:szCs w:val="24"/>
        </w:rPr>
        <w:t xml:space="preserve"> </w:t>
      </w:r>
      <w:r w:rsidR="00F60004" w:rsidRPr="00F22CBF">
        <w:rPr>
          <w:rFonts w:cstheme="minorHAnsi"/>
          <w:sz w:val="24"/>
          <w:szCs w:val="24"/>
        </w:rPr>
        <w:t>on</w:t>
      </w:r>
      <w:r w:rsidRPr="00F22CBF">
        <w:rPr>
          <w:rFonts w:cstheme="minorHAnsi"/>
          <w:sz w:val="24"/>
          <w:szCs w:val="24"/>
        </w:rPr>
        <w:t xml:space="preserve"> mobile devices.</w:t>
      </w:r>
      <w:r w:rsidR="00683B74" w:rsidRPr="00F22CBF">
        <w:rPr>
          <w:rFonts w:cstheme="minorHAnsi"/>
          <w:sz w:val="24"/>
          <w:szCs w:val="24"/>
        </w:rPr>
        <w:t xml:space="preserve"> </w:t>
      </w:r>
      <w:r w:rsidR="00B708A6" w:rsidRPr="00F22CBF">
        <w:rPr>
          <w:rFonts w:cstheme="minorHAnsi"/>
          <w:sz w:val="24"/>
          <w:szCs w:val="24"/>
        </w:rPr>
        <w:t>Y</w:t>
      </w:r>
      <w:r w:rsidR="00683B74" w:rsidRPr="00F22CBF">
        <w:rPr>
          <w:rFonts w:cstheme="minorHAnsi"/>
          <w:sz w:val="24"/>
          <w:szCs w:val="24"/>
        </w:rPr>
        <w:t xml:space="preserve">ouTube </w:t>
      </w:r>
      <w:r w:rsidR="00890998" w:rsidRPr="00F22CBF">
        <w:rPr>
          <w:rFonts w:cstheme="minorHAnsi"/>
          <w:sz w:val="24"/>
          <w:szCs w:val="24"/>
        </w:rPr>
        <w:t xml:space="preserve">video </w:t>
      </w:r>
      <w:r w:rsidR="00683B74" w:rsidRPr="00F22CBF">
        <w:rPr>
          <w:rFonts w:cstheme="minorHAnsi"/>
          <w:sz w:val="24"/>
          <w:szCs w:val="24"/>
        </w:rPr>
        <w:t>services</w:t>
      </w:r>
      <w:r w:rsidR="00AF6968" w:rsidRPr="00F22CBF">
        <w:rPr>
          <w:rFonts w:cstheme="minorHAnsi"/>
          <w:sz w:val="24"/>
          <w:szCs w:val="24"/>
        </w:rPr>
        <w:t xml:space="preserve"> today are</w:t>
      </w:r>
      <w:r w:rsidR="00683B74" w:rsidRPr="00F22CBF">
        <w:rPr>
          <w:rFonts w:cstheme="minorHAnsi"/>
          <w:sz w:val="24"/>
          <w:szCs w:val="24"/>
        </w:rPr>
        <w:t xml:space="preserve"> provided on </w:t>
      </w:r>
      <w:r w:rsidR="00890998" w:rsidRPr="00F22CBF">
        <w:rPr>
          <w:rFonts w:cstheme="minorHAnsi"/>
          <w:sz w:val="24"/>
          <w:szCs w:val="24"/>
        </w:rPr>
        <w:t xml:space="preserve">almost every electronic </w:t>
      </w:r>
      <w:r w:rsidR="009F2E67" w:rsidRPr="00F22CBF">
        <w:rPr>
          <w:rFonts w:cstheme="minorHAnsi"/>
          <w:sz w:val="24"/>
          <w:szCs w:val="24"/>
        </w:rPr>
        <w:t>gadget</w:t>
      </w:r>
      <w:r w:rsidR="00890998" w:rsidRPr="00F22CBF">
        <w:rPr>
          <w:rFonts w:cstheme="minorHAnsi"/>
          <w:sz w:val="24"/>
          <w:szCs w:val="24"/>
        </w:rPr>
        <w:t xml:space="preserve"> </w:t>
      </w:r>
      <w:r w:rsidR="00846FFF" w:rsidRPr="00F22CBF">
        <w:rPr>
          <w:rFonts w:cstheme="minorHAnsi"/>
          <w:sz w:val="24"/>
          <w:szCs w:val="24"/>
        </w:rPr>
        <w:t xml:space="preserve">like mobile phones, gaming consoles, tablets and pads etc. </w:t>
      </w:r>
      <w:r w:rsidR="00890998" w:rsidRPr="00F22CBF">
        <w:rPr>
          <w:rFonts w:cstheme="minorHAnsi"/>
          <w:sz w:val="24"/>
          <w:szCs w:val="24"/>
        </w:rPr>
        <w:t xml:space="preserve"> </w:t>
      </w:r>
      <w:r w:rsidR="00D06DAF" w:rsidRPr="00F22CBF">
        <w:rPr>
          <w:rFonts w:cstheme="minorHAnsi"/>
          <w:sz w:val="24"/>
          <w:szCs w:val="24"/>
        </w:rPr>
        <w:t>People can view videos either on the browsers provided</w:t>
      </w:r>
      <w:r w:rsidR="009F2E67" w:rsidRPr="00F22CBF">
        <w:rPr>
          <w:rFonts w:cstheme="minorHAnsi"/>
          <w:sz w:val="24"/>
          <w:szCs w:val="24"/>
        </w:rPr>
        <w:t xml:space="preserve"> on the device</w:t>
      </w:r>
      <w:r w:rsidR="00D06DAF" w:rsidRPr="00F22CBF">
        <w:rPr>
          <w:rFonts w:cstheme="minorHAnsi"/>
          <w:sz w:val="24"/>
          <w:szCs w:val="24"/>
        </w:rPr>
        <w:t xml:space="preserve"> or from </w:t>
      </w:r>
      <w:r w:rsidR="00591C6A" w:rsidRPr="00F22CBF">
        <w:rPr>
          <w:rFonts w:cstheme="minorHAnsi"/>
          <w:sz w:val="24"/>
          <w:szCs w:val="24"/>
        </w:rPr>
        <w:t>a YouTube</w:t>
      </w:r>
      <w:r w:rsidR="00D06DAF" w:rsidRPr="00F22CBF">
        <w:rPr>
          <w:rFonts w:cstheme="minorHAnsi"/>
          <w:sz w:val="24"/>
          <w:szCs w:val="24"/>
        </w:rPr>
        <w:t xml:space="preserve"> application</w:t>
      </w:r>
      <w:r w:rsidR="009F2E67" w:rsidRPr="00F22CBF">
        <w:rPr>
          <w:rFonts w:cstheme="minorHAnsi"/>
          <w:sz w:val="24"/>
          <w:szCs w:val="24"/>
        </w:rPr>
        <w:t xml:space="preserve"> specifically made to watch videos.</w:t>
      </w:r>
      <w:r w:rsidR="00E657D2" w:rsidRPr="00F22CBF">
        <w:rPr>
          <w:rFonts w:cstheme="minorHAnsi"/>
          <w:sz w:val="24"/>
          <w:szCs w:val="24"/>
        </w:rPr>
        <w:t xml:space="preserve"> </w:t>
      </w:r>
    </w:p>
    <w:p w:rsidR="001A0999" w:rsidRPr="00F22CBF" w:rsidRDefault="00850125" w:rsidP="00CD5036">
      <w:pPr>
        <w:spacing w:line="360" w:lineRule="auto"/>
        <w:jc w:val="both"/>
        <w:rPr>
          <w:rFonts w:cstheme="minorHAnsi"/>
          <w:sz w:val="24"/>
          <w:szCs w:val="24"/>
        </w:rPr>
      </w:pPr>
      <w:r w:rsidRPr="00F22CBF">
        <w:rPr>
          <w:rFonts w:cstheme="minorHAnsi"/>
          <w:sz w:val="24"/>
          <w:szCs w:val="24"/>
        </w:rPr>
        <w:t>YouTube insight data provides the users of the video to watch the view count they are get from mobile devices.</w:t>
      </w:r>
      <w:r w:rsidR="00201445" w:rsidRPr="00F22CBF">
        <w:rPr>
          <w:rFonts w:cstheme="minorHAnsi"/>
          <w:sz w:val="24"/>
          <w:szCs w:val="24"/>
        </w:rPr>
        <w:t xml:space="preserve"> Public Users can also view the same information provided under the statistical details about the video.</w:t>
      </w:r>
      <w:r w:rsidR="001A0999" w:rsidRPr="00F22CBF">
        <w:rPr>
          <w:rFonts w:cstheme="minorHAnsi"/>
          <w:sz w:val="24"/>
          <w:szCs w:val="24"/>
        </w:rPr>
        <w:t xml:space="preserve"> </w:t>
      </w:r>
      <w:r w:rsidR="00322A4F" w:rsidRPr="00F22CBF">
        <w:rPr>
          <w:rFonts w:cstheme="minorHAnsi"/>
          <w:sz w:val="24"/>
          <w:szCs w:val="24"/>
        </w:rPr>
        <w:t xml:space="preserve">For this study </w:t>
      </w:r>
    </w:p>
    <w:p w:rsidR="00DE795E" w:rsidRPr="00F22CBF" w:rsidRDefault="00C26870" w:rsidP="006E2820">
      <w:pPr>
        <w:spacing w:line="360" w:lineRule="auto"/>
        <w:jc w:val="both"/>
        <w:rPr>
          <w:rFonts w:eastAsia="Times New Roman" w:cstheme="minorHAnsi"/>
          <w:sz w:val="24"/>
          <w:szCs w:val="24"/>
          <w:lang w:eastAsia="en-GB"/>
        </w:rPr>
      </w:pPr>
      <w:r w:rsidRPr="00F22CBF">
        <w:rPr>
          <w:rFonts w:cstheme="minorHAnsi"/>
          <w:sz w:val="24"/>
          <w:szCs w:val="24"/>
        </w:rPr>
        <w:t>S</w:t>
      </w:r>
      <w:r w:rsidR="001A0999" w:rsidRPr="00F22CBF">
        <w:rPr>
          <w:rFonts w:cstheme="minorHAnsi"/>
          <w:sz w:val="24"/>
          <w:szCs w:val="24"/>
        </w:rPr>
        <w:t xml:space="preserve">ame method was applied to </w:t>
      </w:r>
      <w:r w:rsidR="00AE1843" w:rsidRPr="00F22CBF">
        <w:rPr>
          <w:rFonts w:cstheme="minorHAnsi"/>
          <w:sz w:val="24"/>
          <w:szCs w:val="24"/>
        </w:rPr>
        <w:t>scrap</w:t>
      </w:r>
      <w:r w:rsidR="00CF2BC9" w:rsidRPr="00F22CBF">
        <w:rPr>
          <w:rFonts w:cstheme="minorHAnsi"/>
          <w:sz w:val="24"/>
          <w:szCs w:val="24"/>
        </w:rPr>
        <w:t xml:space="preserve"> the view-count</w:t>
      </w:r>
      <w:r w:rsidR="00047F5E" w:rsidRPr="00F22CBF">
        <w:rPr>
          <w:rFonts w:cstheme="minorHAnsi"/>
          <w:sz w:val="24"/>
          <w:szCs w:val="24"/>
        </w:rPr>
        <w:t>s</w:t>
      </w:r>
      <w:r w:rsidR="00CF2BC9" w:rsidRPr="00F22CBF">
        <w:rPr>
          <w:rFonts w:cstheme="minorHAnsi"/>
          <w:sz w:val="24"/>
          <w:szCs w:val="24"/>
        </w:rPr>
        <w:t xml:space="preserve"> of</w:t>
      </w:r>
      <w:r w:rsidR="00990DB2" w:rsidRPr="00F22CBF">
        <w:rPr>
          <w:rFonts w:cstheme="minorHAnsi"/>
          <w:sz w:val="24"/>
          <w:szCs w:val="24"/>
        </w:rPr>
        <w:t xml:space="preserve"> </w:t>
      </w:r>
      <w:r w:rsidR="001A0999" w:rsidRPr="00F22CBF">
        <w:rPr>
          <w:rFonts w:cstheme="minorHAnsi"/>
          <w:sz w:val="24"/>
          <w:szCs w:val="24"/>
        </w:rPr>
        <w:t xml:space="preserve">Mobile Device views </w:t>
      </w:r>
      <w:r w:rsidR="00EB14BF" w:rsidRPr="00F22CBF">
        <w:rPr>
          <w:rFonts w:cstheme="minorHAnsi"/>
          <w:sz w:val="24"/>
          <w:szCs w:val="24"/>
        </w:rPr>
        <w:t>like</w:t>
      </w:r>
      <w:r w:rsidR="001A0999" w:rsidRPr="00F22CBF">
        <w:rPr>
          <w:rFonts w:cstheme="minorHAnsi"/>
          <w:sz w:val="24"/>
          <w:szCs w:val="24"/>
        </w:rPr>
        <w:t xml:space="preserve"> the Facebook view-counts</w:t>
      </w:r>
      <w:r w:rsidR="00AB4AD4" w:rsidRPr="00F22CBF">
        <w:rPr>
          <w:rFonts w:cstheme="minorHAnsi"/>
          <w:sz w:val="24"/>
          <w:szCs w:val="24"/>
        </w:rPr>
        <w:t>. A</w:t>
      </w:r>
      <w:r w:rsidR="005C0998" w:rsidRPr="00F22CBF">
        <w:rPr>
          <w:rFonts w:cstheme="minorHAnsi"/>
          <w:sz w:val="24"/>
          <w:szCs w:val="24"/>
        </w:rPr>
        <w:t xml:space="preserve"> total of 18,891 videos were stored in the </w:t>
      </w:r>
      <w:r w:rsidR="00047F5E" w:rsidRPr="00F22CBF">
        <w:rPr>
          <w:rFonts w:cstheme="minorHAnsi"/>
          <w:sz w:val="24"/>
          <w:szCs w:val="24"/>
        </w:rPr>
        <w:t>database which has</w:t>
      </w:r>
      <w:r w:rsidR="00842B5C" w:rsidRPr="00F22CBF">
        <w:rPr>
          <w:rFonts w:cstheme="minorHAnsi"/>
          <w:sz w:val="24"/>
          <w:szCs w:val="24"/>
        </w:rPr>
        <w:t xml:space="preserve"> mobile view count available from a total of 31,300 videos.</w:t>
      </w:r>
      <w:r w:rsidR="00322A4F" w:rsidRPr="00F22CBF">
        <w:rPr>
          <w:rFonts w:cstheme="minorHAnsi"/>
          <w:sz w:val="24"/>
          <w:szCs w:val="24"/>
        </w:rPr>
        <w:t xml:space="preserve"> </w:t>
      </w:r>
      <w:r w:rsidR="00BF51CC" w:rsidRPr="00F22CBF">
        <w:rPr>
          <w:rFonts w:cstheme="minorHAnsi"/>
          <w:sz w:val="24"/>
          <w:szCs w:val="24"/>
        </w:rPr>
        <w:t xml:space="preserve">After receiving the total view count, </w:t>
      </w:r>
      <w:r w:rsidR="00EE4AD0" w:rsidRPr="00F22CBF">
        <w:rPr>
          <w:rFonts w:cstheme="minorHAnsi"/>
          <w:sz w:val="24"/>
          <w:szCs w:val="24"/>
        </w:rPr>
        <w:t>it was surprising to find out that</w:t>
      </w:r>
      <w:r w:rsidR="00BF51CC" w:rsidRPr="00F22CBF">
        <w:rPr>
          <w:rFonts w:cstheme="minorHAnsi"/>
          <w:sz w:val="24"/>
          <w:szCs w:val="24"/>
        </w:rPr>
        <w:t xml:space="preserve"> almost every Category of video had majority of views from Mobile Device</w:t>
      </w:r>
      <w:r w:rsidR="00EE4AD0" w:rsidRPr="00F22CBF">
        <w:rPr>
          <w:rFonts w:cstheme="minorHAnsi"/>
          <w:sz w:val="24"/>
          <w:szCs w:val="24"/>
        </w:rPr>
        <w:t xml:space="preserve">. </w:t>
      </w:r>
      <w:r w:rsidR="002B098E" w:rsidRPr="00F22CBF">
        <w:rPr>
          <w:rFonts w:cstheme="minorHAnsi"/>
          <w:sz w:val="24"/>
          <w:szCs w:val="24"/>
        </w:rPr>
        <w:t xml:space="preserve">The total mobile views for all the 18,891 videos are </w:t>
      </w:r>
      <w:r w:rsidR="002B098E" w:rsidRPr="00F22CBF">
        <w:rPr>
          <w:rFonts w:eastAsia="Times New Roman" w:cstheme="minorHAnsi"/>
          <w:sz w:val="24"/>
          <w:szCs w:val="24"/>
          <w:lang w:eastAsia="en-GB"/>
        </w:rPr>
        <w:t>4,559,127,368 which is approximately 4.56 billion</w:t>
      </w:r>
      <w:r w:rsidR="006E2820" w:rsidRPr="00F22CBF">
        <w:rPr>
          <w:rFonts w:eastAsia="Times New Roman" w:cstheme="minorHAnsi"/>
          <w:sz w:val="24"/>
          <w:szCs w:val="24"/>
          <w:lang w:eastAsia="en-GB"/>
        </w:rPr>
        <w:t xml:space="preserve"> and</w:t>
      </w:r>
      <w:r w:rsidR="002B098E" w:rsidRPr="00F22CBF">
        <w:rPr>
          <w:rFonts w:eastAsia="Times New Roman" w:cstheme="minorHAnsi"/>
          <w:sz w:val="24"/>
          <w:szCs w:val="24"/>
          <w:lang w:eastAsia="en-GB"/>
        </w:rPr>
        <w:t xml:space="preserve"> </w:t>
      </w:r>
      <w:r w:rsidR="006E2820" w:rsidRPr="00F22CBF">
        <w:rPr>
          <w:rFonts w:eastAsia="Times New Roman" w:cstheme="minorHAnsi"/>
          <w:sz w:val="24"/>
          <w:szCs w:val="24"/>
          <w:lang w:eastAsia="en-GB"/>
        </w:rPr>
        <w:t xml:space="preserve">the overall view count of all these videos </w:t>
      </w:r>
      <w:r w:rsidR="004A42DE" w:rsidRPr="00F22CBF">
        <w:rPr>
          <w:rFonts w:eastAsia="Times New Roman" w:cstheme="minorHAnsi"/>
          <w:sz w:val="24"/>
          <w:szCs w:val="24"/>
          <w:lang w:eastAsia="en-GB"/>
        </w:rPr>
        <w:t>is</w:t>
      </w:r>
      <w:r w:rsidR="006E2820" w:rsidRPr="00F22CBF">
        <w:rPr>
          <w:rFonts w:eastAsia="Times New Roman" w:cstheme="minorHAnsi"/>
          <w:sz w:val="24"/>
          <w:szCs w:val="24"/>
          <w:lang w:eastAsia="en-GB"/>
        </w:rPr>
        <w:t xml:space="preserve"> 39565087299 which is near about 39.56 billion</w:t>
      </w:r>
      <w:r w:rsidR="007171E0" w:rsidRPr="00F22CBF">
        <w:rPr>
          <w:rFonts w:eastAsia="Times New Roman" w:cstheme="minorHAnsi"/>
          <w:sz w:val="24"/>
          <w:szCs w:val="24"/>
          <w:lang w:eastAsia="en-GB"/>
        </w:rPr>
        <w:t>.</w:t>
      </w:r>
      <w:r w:rsidR="007F0F26" w:rsidRPr="00F22CBF">
        <w:rPr>
          <w:rFonts w:eastAsia="Times New Roman" w:cstheme="minorHAnsi"/>
          <w:sz w:val="24"/>
          <w:szCs w:val="24"/>
          <w:lang w:eastAsia="en-GB"/>
        </w:rPr>
        <w:t xml:space="preserve"> </w:t>
      </w:r>
      <w:r w:rsidR="007C5FE6" w:rsidRPr="00F22CBF">
        <w:rPr>
          <w:rFonts w:eastAsia="Times New Roman" w:cstheme="minorHAnsi"/>
          <w:sz w:val="24"/>
          <w:szCs w:val="24"/>
          <w:lang w:eastAsia="en-GB"/>
        </w:rPr>
        <w:t>Th</w:t>
      </w:r>
      <w:r w:rsidR="007F0F26" w:rsidRPr="00F22CBF">
        <w:rPr>
          <w:rFonts w:eastAsia="Times New Roman" w:cstheme="minorHAnsi"/>
          <w:sz w:val="24"/>
          <w:szCs w:val="24"/>
          <w:lang w:eastAsia="en-GB"/>
        </w:rPr>
        <w:t xml:space="preserve">e percentage of total views from </w:t>
      </w:r>
      <w:r w:rsidR="007C5FE6" w:rsidRPr="00F22CBF">
        <w:rPr>
          <w:rFonts w:eastAsia="Times New Roman" w:cstheme="minorHAnsi"/>
          <w:sz w:val="24"/>
          <w:szCs w:val="24"/>
          <w:lang w:eastAsia="en-GB"/>
        </w:rPr>
        <w:t>the</w:t>
      </w:r>
      <w:r w:rsidR="007F0F26" w:rsidRPr="00F22CBF">
        <w:rPr>
          <w:rFonts w:eastAsia="Times New Roman" w:cstheme="minorHAnsi"/>
          <w:sz w:val="24"/>
          <w:szCs w:val="24"/>
          <w:lang w:eastAsia="en-GB"/>
        </w:rPr>
        <w:t xml:space="preserve"> mobile device against the total view count </w:t>
      </w:r>
      <w:r w:rsidR="007C5FE6" w:rsidRPr="00F22CBF">
        <w:rPr>
          <w:rFonts w:eastAsia="Times New Roman" w:cstheme="minorHAnsi"/>
          <w:sz w:val="24"/>
          <w:szCs w:val="24"/>
          <w:lang w:eastAsia="en-GB"/>
        </w:rPr>
        <w:t>is</w:t>
      </w:r>
      <w:r w:rsidR="000C7618" w:rsidRPr="00F22CBF">
        <w:rPr>
          <w:rFonts w:eastAsia="Times New Roman" w:cstheme="minorHAnsi"/>
          <w:sz w:val="24"/>
          <w:szCs w:val="24"/>
          <w:lang w:eastAsia="en-GB"/>
        </w:rPr>
        <w:t xml:space="preserve"> 11.52%, which is </w:t>
      </w:r>
      <w:r w:rsidR="005A77E7" w:rsidRPr="00F22CBF">
        <w:rPr>
          <w:rFonts w:eastAsia="Times New Roman" w:cstheme="minorHAnsi"/>
          <w:sz w:val="24"/>
          <w:szCs w:val="24"/>
          <w:lang w:eastAsia="en-GB"/>
        </w:rPr>
        <w:t>high as it denotes that a big percentage of population visit YouTube via mobile</w:t>
      </w:r>
      <w:r w:rsidR="00F60ABD" w:rsidRPr="00F22CBF">
        <w:rPr>
          <w:rFonts w:eastAsia="Times New Roman" w:cstheme="minorHAnsi"/>
          <w:sz w:val="24"/>
          <w:szCs w:val="24"/>
          <w:lang w:eastAsia="en-GB"/>
        </w:rPr>
        <w:t xml:space="preserve"> and other devices</w:t>
      </w:r>
      <w:r w:rsidR="005A77E7" w:rsidRPr="00F22CBF">
        <w:rPr>
          <w:rFonts w:eastAsia="Times New Roman" w:cstheme="minorHAnsi"/>
          <w:sz w:val="24"/>
          <w:szCs w:val="24"/>
          <w:lang w:eastAsia="en-GB"/>
        </w:rPr>
        <w:t>.</w:t>
      </w:r>
      <w:r w:rsidR="005030CE" w:rsidRPr="00F22CBF">
        <w:rPr>
          <w:rFonts w:eastAsia="Times New Roman" w:cstheme="minorHAnsi"/>
          <w:sz w:val="24"/>
          <w:szCs w:val="24"/>
          <w:lang w:eastAsia="en-GB"/>
        </w:rPr>
        <w:t xml:space="preserve"> </w:t>
      </w:r>
      <w:r w:rsidR="00942D3F" w:rsidRPr="00F22CBF">
        <w:rPr>
          <w:rFonts w:eastAsia="Times New Roman" w:cstheme="minorHAnsi"/>
          <w:sz w:val="24"/>
          <w:szCs w:val="24"/>
          <w:lang w:eastAsia="en-GB"/>
        </w:rPr>
        <w:t>Figure 5.5(a) represents the distribution of categories against total mobile device views of respective categories.</w:t>
      </w:r>
    </w:p>
    <w:tbl>
      <w:tblPr>
        <w:tblW w:w="9176" w:type="dxa"/>
        <w:tblLook w:val="0600" w:firstRow="0" w:lastRow="0" w:firstColumn="0" w:lastColumn="0" w:noHBand="1" w:noVBand="1"/>
      </w:tblPr>
      <w:tblGrid>
        <w:gridCol w:w="8929"/>
        <w:gridCol w:w="247"/>
      </w:tblGrid>
      <w:tr w:rsidR="0012001C" w:rsidRPr="0012001C" w:rsidTr="00E656EF">
        <w:trPr>
          <w:trHeight w:val="6995"/>
        </w:trPr>
        <w:tc>
          <w:tcPr>
            <w:tcW w:w="8929" w:type="dxa"/>
            <w:tcBorders>
              <w:top w:val="nil"/>
              <w:left w:val="nil"/>
              <w:bottom w:val="nil"/>
              <w:right w:val="nil"/>
            </w:tcBorders>
            <w:shd w:val="clear" w:color="auto" w:fill="auto"/>
            <w:noWrap/>
            <w:vAlign w:val="bottom"/>
          </w:tcPr>
          <w:p w:rsidR="00B37043" w:rsidRDefault="00DE795E" w:rsidP="004076C8">
            <w:pPr>
              <w:spacing w:after="0" w:line="240" w:lineRule="auto"/>
              <w:jc w:val="both"/>
              <w:rPr>
                <w:rFonts w:eastAsia="Times New Roman" w:cstheme="minorHAnsi"/>
                <w:lang w:eastAsia="en-GB"/>
              </w:rPr>
            </w:pPr>
            <w:r>
              <w:rPr>
                <w:noProof/>
                <w:lang w:eastAsia="en-GB"/>
              </w:rPr>
              <w:lastRenderedPageBreak/>
              <w:drawing>
                <wp:inline distT="0" distB="0" distL="0" distR="0" wp14:anchorId="096D5D1A" wp14:editId="439955C8">
                  <wp:extent cx="5295331" cy="3753134"/>
                  <wp:effectExtent l="0" t="0" r="1968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r w:rsidR="00A37FCA">
              <w:rPr>
                <w:rFonts w:eastAsia="Times New Roman" w:cstheme="minorHAnsi"/>
                <w:lang w:eastAsia="en-GB"/>
              </w:rPr>
              <w:t xml:space="preserve"> </w:t>
            </w:r>
            <w:r w:rsidR="00C0216A">
              <w:rPr>
                <w:rFonts w:eastAsia="Times New Roman" w:cstheme="minorHAnsi"/>
                <w:lang w:eastAsia="en-GB"/>
              </w:rPr>
              <w:t>between</w:t>
            </w:r>
            <w:r w:rsidR="00A37FCA">
              <w:rPr>
                <w:rFonts w:eastAsia="Times New Roman" w:cstheme="minorHAnsi"/>
                <w:lang w:eastAsia="en-GB"/>
              </w:rPr>
              <w:t xml:space="preserve"> major gridlines a</w:t>
            </w:r>
            <w:r w:rsidR="00F41A9D">
              <w:rPr>
                <w:rFonts w:eastAsia="Times New Roman" w:cstheme="minorHAnsi"/>
                <w:lang w:eastAsia="en-GB"/>
              </w:rPr>
              <w:t xml:space="preserve">nd 50 million </w:t>
            </w:r>
            <w:r w:rsidR="00C0216A">
              <w:rPr>
                <w:rFonts w:eastAsia="Times New Roman" w:cstheme="minorHAnsi"/>
                <w:lang w:eastAsia="en-GB"/>
              </w:rPr>
              <w:t>between</w:t>
            </w:r>
            <w:r w:rsidR="00F41A9D">
              <w:rPr>
                <w:rFonts w:eastAsia="Times New Roman" w:cstheme="minorHAnsi"/>
                <w:lang w:eastAsia="en-GB"/>
              </w:rPr>
              <w:t xml:space="preserve"> minor gridlines</w:t>
            </w:r>
            <w:r w:rsidR="00835FA4" w:rsidRPr="00EE648F">
              <w:rPr>
                <w:rFonts w:eastAsia="Times New Roman" w:cstheme="minorHAnsi"/>
                <w:lang w:eastAsia="en-GB"/>
              </w:rPr>
              <w:t>.</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03727398" wp14:editId="58C95194">
                  <wp:extent cx="5295569" cy="3586038"/>
                  <wp:effectExtent l="0" t="0" r="19685"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Pr="00672B5F" w:rsidRDefault="00672B5F" w:rsidP="00E656EF">
      <w:pPr>
        <w:spacing w:line="240" w:lineRule="auto"/>
        <w:jc w:val="both"/>
        <w:rPr>
          <w:i/>
        </w:rPr>
      </w:pPr>
      <w:r w:rsidRPr="00672B5F">
        <w:rPr>
          <w:i/>
        </w:rPr>
        <w:t>Formula Used:</w:t>
      </w:r>
      <w:r>
        <w:rPr>
          <w:i/>
        </w:rPr>
        <w:t xml:space="preserve"> Average view-count of a video = (total mobile device views in that category / total view count of that category) * 100</w:t>
      </w:r>
    </w:p>
    <w:tbl>
      <w:tblPr>
        <w:tblStyle w:val="TableGrid"/>
        <w:tblW w:w="7360" w:type="dxa"/>
        <w:tblLook w:val="0600" w:firstRow="0" w:lastRow="0" w:firstColumn="0" w:lastColumn="0" w:noHBand="1" w:noVBand="1"/>
      </w:tblPr>
      <w:tblGrid>
        <w:gridCol w:w="1640"/>
        <w:gridCol w:w="1640"/>
        <w:gridCol w:w="2440"/>
        <w:gridCol w:w="1640"/>
      </w:tblGrid>
      <w:tr w:rsidR="009C011C" w:rsidTr="009C011C">
        <w:trPr>
          <w:trHeight w:val="255"/>
        </w:trPr>
        <w:tc>
          <w:tcPr>
            <w:tcW w:w="1640" w:type="dxa"/>
            <w:noWrap/>
            <w:hideMark/>
          </w:tcPr>
          <w:p w:rsidR="009C011C" w:rsidRDefault="009C011C">
            <w:pPr>
              <w:rPr>
                <w:rFonts w:ascii="Arial" w:hAnsi="Arial" w:cs="Arial"/>
                <w:b/>
                <w:bCs/>
                <w:sz w:val="20"/>
                <w:szCs w:val="20"/>
              </w:rPr>
            </w:pPr>
            <w:r>
              <w:rPr>
                <w:rFonts w:ascii="Arial" w:hAnsi="Arial" w:cs="Arial"/>
                <w:b/>
                <w:bCs/>
                <w:sz w:val="20"/>
                <w:szCs w:val="20"/>
              </w:rPr>
              <w:lastRenderedPageBreak/>
              <w:t>No. of Videos</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Category</w:t>
            </w:r>
          </w:p>
        </w:tc>
        <w:tc>
          <w:tcPr>
            <w:tcW w:w="2440" w:type="dxa"/>
            <w:noWrap/>
            <w:hideMark/>
          </w:tcPr>
          <w:p w:rsidR="009C011C" w:rsidRDefault="009C011C">
            <w:pPr>
              <w:rPr>
                <w:rFonts w:ascii="Arial" w:hAnsi="Arial" w:cs="Arial"/>
                <w:b/>
                <w:bCs/>
                <w:sz w:val="20"/>
                <w:szCs w:val="20"/>
              </w:rPr>
            </w:pPr>
            <w:r>
              <w:rPr>
                <w:rFonts w:ascii="Arial" w:hAnsi="Arial" w:cs="Arial"/>
                <w:b/>
                <w:bCs/>
                <w:sz w:val="20"/>
                <w:szCs w:val="20"/>
              </w:rPr>
              <w:t>total views from mobile</w:t>
            </w:r>
          </w:p>
        </w:tc>
        <w:tc>
          <w:tcPr>
            <w:tcW w:w="1640" w:type="dxa"/>
            <w:noWrap/>
            <w:hideMark/>
          </w:tcPr>
          <w:p w:rsidR="009C011C" w:rsidRDefault="009C011C">
            <w:pPr>
              <w:rPr>
                <w:rFonts w:ascii="Arial" w:hAnsi="Arial" w:cs="Arial"/>
                <w:b/>
                <w:bCs/>
                <w:sz w:val="20"/>
                <w:szCs w:val="20"/>
              </w:rPr>
            </w:pPr>
            <w:r>
              <w:rPr>
                <w:rFonts w:ascii="Arial" w:hAnsi="Arial" w:cs="Arial"/>
                <w:b/>
                <w:bCs/>
                <w:sz w:val="20"/>
                <w:szCs w:val="20"/>
              </w:rPr>
              <w:t>total view-count</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884</w:t>
            </w:r>
          </w:p>
        </w:tc>
        <w:tc>
          <w:tcPr>
            <w:tcW w:w="1640" w:type="dxa"/>
            <w:noWrap/>
            <w:hideMark/>
          </w:tcPr>
          <w:p w:rsidR="009C011C" w:rsidRDefault="009C011C">
            <w:pPr>
              <w:rPr>
                <w:rFonts w:ascii="Arial" w:hAnsi="Arial" w:cs="Arial"/>
                <w:sz w:val="20"/>
                <w:szCs w:val="20"/>
              </w:rPr>
            </w:pPr>
            <w:r>
              <w:rPr>
                <w:rFonts w:ascii="Arial" w:hAnsi="Arial" w:cs="Arial"/>
                <w:sz w:val="20"/>
                <w:szCs w:val="20"/>
              </w:rPr>
              <w:t>Ca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8456815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91255273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443</w:t>
            </w:r>
          </w:p>
        </w:tc>
        <w:tc>
          <w:tcPr>
            <w:tcW w:w="1640" w:type="dxa"/>
            <w:noWrap/>
            <w:hideMark/>
          </w:tcPr>
          <w:p w:rsidR="009C011C" w:rsidRDefault="009C011C">
            <w:pPr>
              <w:rPr>
                <w:rFonts w:ascii="Arial" w:hAnsi="Arial" w:cs="Arial"/>
                <w:sz w:val="20"/>
                <w:szCs w:val="20"/>
              </w:rPr>
            </w:pPr>
            <w:r>
              <w:rPr>
                <w:rFonts w:ascii="Arial" w:hAnsi="Arial" w:cs="Arial"/>
                <w:sz w:val="20"/>
                <w:szCs w:val="20"/>
              </w:rPr>
              <w:t>Comedy</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89463987</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67311331</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83</w:t>
            </w:r>
          </w:p>
        </w:tc>
        <w:tc>
          <w:tcPr>
            <w:tcW w:w="1640" w:type="dxa"/>
            <w:noWrap/>
            <w:hideMark/>
          </w:tcPr>
          <w:p w:rsidR="009C011C" w:rsidRDefault="009C011C">
            <w:pPr>
              <w:rPr>
                <w:rFonts w:ascii="Arial" w:hAnsi="Arial" w:cs="Arial"/>
                <w:sz w:val="20"/>
                <w:szCs w:val="20"/>
              </w:rPr>
            </w:pPr>
            <w:r>
              <w:rPr>
                <w:rFonts w:ascii="Arial" w:hAnsi="Arial" w:cs="Arial"/>
                <w:sz w:val="20"/>
                <w:szCs w:val="20"/>
              </w:rPr>
              <w:t>Education</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6411379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285496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3238</w:t>
            </w:r>
          </w:p>
        </w:tc>
        <w:tc>
          <w:tcPr>
            <w:tcW w:w="1640" w:type="dxa"/>
            <w:noWrap/>
            <w:hideMark/>
          </w:tcPr>
          <w:p w:rsidR="009C011C" w:rsidRDefault="009C011C">
            <w:pPr>
              <w:rPr>
                <w:rFonts w:ascii="Arial" w:hAnsi="Arial" w:cs="Arial"/>
                <w:sz w:val="20"/>
                <w:szCs w:val="20"/>
              </w:rPr>
            </w:pPr>
            <w:r>
              <w:rPr>
                <w:rFonts w:ascii="Arial" w:hAnsi="Arial" w:cs="Arial"/>
                <w:sz w:val="20"/>
                <w:szCs w:val="20"/>
              </w:rPr>
              <w:t>Entertainmen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15839765</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494455872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0</w:t>
            </w:r>
          </w:p>
        </w:tc>
        <w:tc>
          <w:tcPr>
            <w:tcW w:w="1640" w:type="dxa"/>
            <w:noWrap/>
            <w:hideMark/>
          </w:tcPr>
          <w:p w:rsidR="009C011C" w:rsidRDefault="009C011C">
            <w:pPr>
              <w:rPr>
                <w:rFonts w:ascii="Arial" w:hAnsi="Arial" w:cs="Arial"/>
                <w:sz w:val="20"/>
                <w:szCs w:val="20"/>
              </w:rPr>
            </w:pPr>
            <w:r>
              <w:rPr>
                <w:rFonts w:ascii="Arial" w:hAnsi="Arial" w:cs="Arial"/>
                <w:sz w:val="20"/>
                <w:szCs w:val="20"/>
              </w:rPr>
              <w:t>Film</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92973384</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77042834</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696</w:t>
            </w:r>
          </w:p>
        </w:tc>
        <w:tc>
          <w:tcPr>
            <w:tcW w:w="1640" w:type="dxa"/>
            <w:noWrap/>
            <w:hideMark/>
          </w:tcPr>
          <w:p w:rsidR="009C011C" w:rsidRDefault="009C011C">
            <w:pPr>
              <w:rPr>
                <w:rFonts w:ascii="Arial" w:hAnsi="Arial" w:cs="Arial"/>
                <w:sz w:val="20"/>
                <w:szCs w:val="20"/>
              </w:rPr>
            </w:pPr>
            <w:r>
              <w:rPr>
                <w:rFonts w:ascii="Arial" w:hAnsi="Arial" w:cs="Arial"/>
                <w:sz w:val="20"/>
                <w:szCs w:val="20"/>
              </w:rPr>
              <w:t>Gaming</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65950576</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548653627</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495</w:t>
            </w:r>
          </w:p>
        </w:tc>
        <w:tc>
          <w:tcPr>
            <w:tcW w:w="1640" w:type="dxa"/>
            <w:noWrap/>
            <w:hideMark/>
          </w:tcPr>
          <w:p w:rsidR="009C011C" w:rsidRDefault="009C011C">
            <w:pPr>
              <w:rPr>
                <w:rFonts w:ascii="Arial" w:hAnsi="Arial" w:cs="Arial"/>
                <w:sz w:val="20"/>
                <w:szCs w:val="20"/>
              </w:rPr>
            </w:pPr>
            <w:r>
              <w:rPr>
                <w:rFonts w:ascii="Arial" w:hAnsi="Arial" w:cs="Arial"/>
                <w:sz w:val="20"/>
                <w:szCs w:val="20"/>
              </w:rPr>
              <w:t>Howto</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38555291</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8503655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217</w:t>
            </w:r>
          </w:p>
        </w:tc>
        <w:tc>
          <w:tcPr>
            <w:tcW w:w="1640" w:type="dxa"/>
            <w:noWrap/>
            <w:hideMark/>
          </w:tcPr>
          <w:p w:rsidR="009C011C" w:rsidRDefault="009C011C">
            <w:pPr>
              <w:rPr>
                <w:rFonts w:ascii="Arial" w:hAnsi="Arial" w:cs="Arial"/>
                <w:sz w:val="20"/>
                <w:szCs w:val="20"/>
              </w:rPr>
            </w:pPr>
            <w:r>
              <w:rPr>
                <w:rFonts w:ascii="Arial" w:hAnsi="Arial" w:cs="Arial"/>
                <w:sz w:val="20"/>
                <w:szCs w:val="20"/>
              </w:rPr>
              <w:t>Music</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092097469</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9152785399</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780</w:t>
            </w:r>
          </w:p>
        </w:tc>
        <w:tc>
          <w:tcPr>
            <w:tcW w:w="1640" w:type="dxa"/>
            <w:noWrap/>
            <w:hideMark/>
          </w:tcPr>
          <w:p w:rsidR="009C011C" w:rsidRDefault="009C011C">
            <w:pPr>
              <w:rPr>
                <w:rFonts w:ascii="Arial" w:hAnsi="Arial" w:cs="Arial"/>
                <w:sz w:val="20"/>
                <w:szCs w:val="20"/>
              </w:rPr>
            </w:pPr>
            <w:r>
              <w:rPr>
                <w:rFonts w:ascii="Arial" w:hAnsi="Arial" w:cs="Arial"/>
                <w:sz w:val="20"/>
                <w:szCs w:val="20"/>
              </w:rPr>
              <w:t>Ne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710472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815027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05</w:t>
            </w:r>
          </w:p>
        </w:tc>
        <w:tc>
          <w:tcPr>
            <w:tcW w:w="1640" w:type="dxa"/>
            <w:noWrap/>
            <w:hideMark/>
          </w:tcPr>
          <w:p w:rsidR="009C011C" w:rsidRDefault="009C011C">
            <w:pPr>
              <w:rPr>
                <w:rFonts w:ascii="Arial" w:hAnsi="Arial" w:cs="Arial"/>
                <w:sz w:val="20"/>
                <w:szCs w:val="20"/>
              </w:rPr>
            </w:pPr>
            <w:r>
              <w:rPr>
                <w:rFonts w:ascii="Arial" w:hAnsi="Arial" w:cs="Arial"/>
                <w:sz w:val="20"/>
                <w:szCs w:val="20"/>
              </w:rPr>
              <w:t>on-profi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237180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632469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502</w:t>
            </w:r>
          </w:p>
        </w:tc>
        <w:tc>
          <w:tcPr>
            <w:tcW w:w="1640" w:type="dxa"/>
            <w:noWrap/>
            <w:hideMark/>
          </w:tcPr>
          <w:p w:rsidR="009C011C" w:rsidRDefault="009C011C">
            <w:pPr>
              <w:rPr>
                <w:rFonts w:ascii="Arial" w:hAnsi="Arial" w:cs="Arial"/>
                <w:sz w:val="20"/>
                <w:szCs w:val="20"/>
              </w:rPr>
            </w:pPr>
            <w:r>
              <w:rPr>
                <w:rFonts w:ascii="Arial" w:hAnsi="Arial" w:cs="Arial"/>
                <w:sz w:val="20"/>
                <w:szCs w:val="20"/>
              </w:rPr>
              <w:t>Peopl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29961141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019177495</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508</w:t>
            </w:r>
          </w:p>
        </w:tc>
        <w:tc>
          <w:tcPr>
            <w:tcW w:w="1640" w:type="dxa"/>
            <w:noWrap/>
            <w:hideMark/>
          </w:tcPr>
          <w:p w:rsidR="009C011C" w:rsidRDefault="009C011C">
            <w:pPr>
              <w:rPr>
                <w:rFonts w:ascii="Arial" w:hAnsi="Arial" w:cs="Arial"/>
                <w:sz w:val="20"/>
                <w:szCs w:val="20"/>
              </w:rPr>
            </w:pPr>
            <w:r>
              <w:rPr>
                <w:rFonts w:ascii="Arial" w:hAnsi="Arial" w:cs="Arial"/>
                <w:sz w:val="20"/>
                <w:szCs w:val="20"/>
              </w:rPr>
              <w:t>Pet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11920432</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89853681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963</w:t>
            </w:r>
          </w:p>
        </w:tc>
        <w:tc>
          <w:tcPr>
            <w:tcW w:w="1640" w:type="dxa"/>
            <w:noWrap/>
            <w:hideMark/>
          </w:tcPr>
          <w:p w:rsidR="009C011C" w:rsidRDefault="009C011C">
            <w:pPr>
              <w:rPr>
                <w:rFonts w:ascii="Arial" w:hAnsi="Arial" w:cs="Arial"/>
                <w:sz w:val="20"/>
                <w:szCs w:val="20"/>
              </w:rPr>
            </w:pPr>
            <w:r>
              <w:rPr>
                <w:rFonts w:ascii="Arial" w:hAnsi="Arial" w:cs="Arial"/>
                <w:sz w:val="20"/>
                <w:szCs w:val="20"/>
              </w:rPr>
              <w:t>Science</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98677303</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58163272</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7</w:t>
            </w:r>
          </w:p>
        </w:tc>
        <w:tc>
          <w:tcPr>
            <w:tcW w:w="1640" w:type="dxa"/>
            <w:noWrap/>
            <w:hideMark/>
          </w:tcPr>
          <w:p w:rsidR="009C011C" w:rsidRDefault="009C011C">
            <w:pPr>
              <w:rPr>
                <w:rFonts w:ascii="Arial" w:hAnsi="Arial" w:cs="Arial"/>
                <w:sz w:val="20"/>
                <w:szCs w:val="20"/>
              </w:rPr>
            </w:pPr>
            <w:r>
              <w:rPr>
                <w:rFonts w:ascii="Arial" w:hAnsi="Arial" w:cs="Arial"/>
                <w:sz w:val="20"/>
                <w:szCs w:val="20"/>
              </w:rPr>
              <w:t>Show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193658</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37399163</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178</w:t>
            </w:r>
          </w:p>
        </w:tc>
        <w:tc>
          <w:tcPr>
            <w:tcW w:w="1640" w:type="dxa"/>
            <w:noWrap/>
            <w:hideMark/>
          </w:tcPr>
          <w:p w:rsidR="009C011C" w:rsidRDefault="009C011C">
            <w:pPr>
              <w:rPr>
                <w:rFonts w:ascii="Arial" w:hAnsi="Arial" w:cs="Arial"/>
                <w:sz w:val="20"/>
                <w:szCs w:val="20"/>
              </w:rPr>
            </w:pPr>
            <w:r>
              <w:rPr>
                <w:rFonts w:ascii="Arial" w:hAnsi="Arial" w:cs="Arial"/>
                <w:sz w:val="20"/>
                <w:szCs w:val="20"/>
              </w:rPr>
              <w:t>Sport</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1502556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1295617218</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2</w:t>
            </w:r>
          </w:p>
        </w:tc>
        <w:tc>
          <w:tcPr>
            <w:tcW w:w="1640" w:type="dxa"/>
            <w:noWrap/>
            <w:hideMark/>
          </w:tcPr>
          <w:p w:rsidR="009C011C" w:rsidRDefault="009C011C">
            <w:pPr>
              <w:rPr>
                <w:rFonts w:ascii="Arial" w:hAnsi="Arial" w:cs="Arial"/>
                <w:sz w:val="20"/>
                <w:szCs w:val="20"/>
              </w:rPr>
            </w:pPr>
            <w:r>
              <w:rPr>
                <w:rFonts w:ascii="Arial" w:hAnsi="Arial" w:cs="Arial"/>
                <w:sz w:val="20"/>
                <w:szCs w:val="20"/>
              </w:rPr>
              <w:t>Trailers</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73443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6975646</w:t>
            </w:r>
          </w:p>
        </w:tc>
      </w:tr>
      <w:tr w:rsidR="009C011C" w:rsidTr="009C011C">
        <w:trPr>
          <w:trHeight w:val="255"/>
        </w:trPr>
        <w:tc>
          <w:tcPr>
            <w:tcW w:w="1640" w:type="dxa"/>
            <w:noWrap/>
            <w:hideMark/>
          </w:tcPr>
          <w:p w:rsidR="009C011C" w:rsidRDefault="009C011C">
            <w:pPr>
              <w:jc w:val="right"/>
              <w:rPr>
                <w:rFonts w:ascii="Arial" w:hAnsi="Arial" w:cs="Arial"/>
                <w:sz w:val="20"/>
                <w:szCs w:val="20"/>
              </w:rPr>
            </w:pPr>
            <w:r>
              <w:rPr>
                <w:rFonts w:ascii="Arial" w:hAnsi="Arial" w:cs="Arial"/>
                <w:sz w:val="20"/>
                <w:szCs w:val="20"/>
              </w:rPr>
              <w:t>172</w:t>
            </w:r>
          </w:p>
        </w:tc>
        <w:tc>
          <w:tcPr>
            <w:tcW w:w="1640" w:type="dxa"/>
            <w:noWrap/>
            <w:hideMark/>
          </w:tcPr>
          <w:p w:rsidR="009C011C" w:rsidRDefault="009C011C">
            <w:pPr>
              <w:rPr>
                <w:rFonts w:ascii="Arial" w:hAnsi="Arial" w:cs="Arial"/>
                <w:sz w:val="20"/>
                <w:szCs w:val="20"/>
              </w:rPr>
            </w:pPr>
            <w:r>
              <w:rPr>
                <w:rFonts w:ascii="Arial" w:hAnsi="Arial" w:cs="Arial"/>
                <w:sz w:val="20"/>
                <w:szCs w:val="20"/>
              </w:rPr>
              <w:t>Travel</w:t>
            </w:r>
          </w:p>
        </w:tc>
        <w:tc>
          <w:tcPr>
            <w:tcW w:w="2440" w:type="dxa"/>
            <w:noWrap/>
            <w:hideMark/>
          </w:tcPr>
          <w:p w:rsidR="009C011C" w:rsidRDefault="009C011C">
            <w:pPr>
              <w:jc w:val="right"/>
              <w:rPr>
                <w:rFonts w:ascii="Arial" w:hAnsi="Arial" w:cs="Arial"/>
                <w:sz w:val="20"/>
                <w:szCs w:val="20"/>
              </w:rPr>
            </w:pPr>
            <w:r>
              <w:rPr>
                <w:rFonts w:ascii="Arial" w:hAnsi="Arial" w:cs="Arial"/>
                <w:sz w:val="20"/>
                <w:szCs w:val="20"/>
              </w:rPr>
              <w:t>32445390</w:t>
            </w:r>
          </w:p>
        </w:tc>
        <w:tc>
          <w:tcPr>
            <w:tcW w:w="1640" w:type="dxa"/>
            <w:noWrap/>
            <w:hideMark/>
          </w:tcPr>
          <w:p w:rsidR="009C011C" w:rsidRDefault="009C011C">
            <w:pPr>
              <w:jc w:val="right"/>
              <w:rPr>
                <w:rFonts w:ascii="Arial" w:hAnsi="Arial" w:cs="Arial"/>
                <w:sz w:val="20"/>
                <w:szCs w:val="20"/>
              </w:rPr>
            </w:pPr>
            <w:r>
              <w:rPr>
                <w:rFonts w:ascii="Arial" w:hAnsi="Arial" w:cs="Arial"/>
                <w:sz w:val="20"/>
                <w:szCs w:val="20"/>
              </w:rPr>
              <w:t>241262077</w:t>
            </w:r>
          </w:p>
        </w:tc>
      </w:tr>
    </w:tbl>
    <w:p w:rsidR="005E495B" w:rsidRPr="00EA00EC" w:rsidRDefault="004C282D" w:rsidP="00A527BC">
      <w:pPr>
        <w:spacing w:line="240" w:lineRule="auto"/>
        <w:jc w:val="both"/>
      </w:pPr>
      <w:r w:rsidRPr="00EA00EC">
        <w:t xml:space="preserve">Table 5.5: Table representing the </w:t>
      </w:r>
      <w:r w:rsidR="0049444B" w:rsidRPr="00EA00EC">
        <w:t xml:space="preserve">total </w:t>
      </w:r>
      <w:r w:rsidR="009C011C" w:rsidRPr="00EA00EC">
        <w:t xml:space="preserve">no. of </w:t>
      </w:r>
      <w:r w:rsidRPr="00EA00EC">
        <w:t>videos with the total mobile view c</w:t>
      </w:r>
      <w:r w:rsidR="00D0411F" w:rsidRPr="00EA00EC">
        <w:t xml:space="preserve">ount and overall view count with respect to </w:t>
      </w:r>
      <w:r w:rsidRPr="00EA00EC">
        <w:t xml:space="preserve">each category. </w:t>
      </w:r>
    </w:p>
    <w:p w:rsidR="00A37FCA" w:rsidRDefault="00A37FCA" w:rsidP="005E495B">
      <w:pPr>
        <w:spacing w:line="360" w:lineRule="auto"/>
        <w:jc w:val="both"/>
        <w:rPr>
          <w:sz w:val="24"/>
          <w:szCs w:val="24"/>
        </w:rPr>
      </w:pPr>
      <w:r>
        <w:rPr>
          <w:sz w:val="24"/>
          <w:szCs w:val="24"/>
        </w:rPr>
        <w:t xml:space="preserve">From Graph 5(a) we can see that “Music” was the most viewed category on the mobile devices </w:t>
      </w:r>
      <w:r w:rsidR="007D5E23">
        <w:rPr>
          <w:sz w:val="24"/>
          <w:szCs w:val="24"/>
        </w:rPr>
        <w:t>followed by “Entertainment”, “Comedy”, “Film” and “Gaming”.</w:t>
      </w:r>
      <w:r w:rsidR="00AB7BD7">
        <w:rPr>
          <w:sz w:val="24"/>
          <w:szCs w:val="24"/>
        </w:rPr>
        <w:t xml:space="preserve"> “Music” </w:t>
      </w:r>
      <w:r w:rsidR="000377EE">
        <w:rPr>
          <w:sz w:val="24"/>
          <w:szCs w:val="24"/>
        </w:rPr>
        <w:t>has approximately</w:t>
      </w:r>
      <w:r w:rsidR="00AB7BD7">
        <w:rPr>
          <w:sz w:val="24"/>
          <w:szCs w:val="24"/>
        </w:rPr>
        <w:t xml:space="preserve"> 1.09 billion views</w:t>
      </w:r>
      <w:r w:rsidR="000377EE">
        <w:rPr>
          <w:sz w:val="24"/>
          <w:szCs w:val="24"/>
        </w:rPr>
        <w:t xml:space="preserve"> from mobile devices for only 2,217 videos</w:t>
      </w:r>
      <w:r w:rsidR="00D6775E">
        <w:rPr>
          <w:sz w:val="24"/>
          <w:szCs w:val="24"/>
        </w:rPr>
        <w:t xml:space="preserve"> (Table 5.5)</w:t>
      </w:r>
      <w:r w:rsidR="000377EE">
        <w:rPr>
          <w:sz w:val="24"/>
          <w:szCs w:val="24"/>
        </w:rPr>
        <w:t>.</w:t>
      </w:r>
      <w:r w:rsidR="004E06F3">
        <w:rPr>
          <w:sz w:val="24"/>
          <w:szCs w:val="24"/>
        </w:rPr>
        <w:t xml:space="preserve"> This is a very large number of views for only</w:t>
      </w:r>
      <w:r w:rsidR="0098263A">
        <w:rPr>
          <w:sz w:val="24"/>
          <w:szCs w:val="24"/>
        </w:rPr>
        <w:t xml:space="preserve"> a</w:t>
      </w:r>
      <w:r w:rsidR="004E06F3">
        <w:rPr>
          <w:sz w:val="24"/>
          <w:szCs w:val="24"/>
        </w:rPr>
        <w:t xml:space="preserve"> small number of videos</w:t>
      </w:r>
      <w:r w:rsidR="0098263A">
        <w:rPr>
          <w:sz w:val="24"/>
          <w:szCs w:val="24"/>
        </w:rPr>
        <w:t xml:space="preserve"> signifying that majority of YouTube viewers use mobile devices to access YouTube.</w:t>
      </w:r>
      <w:r w:rsidR="00A2370A">
        <w:rPr>
          <w:sz w:val="24"/>
          <w:szCs w:val="24"/>
        </w:rPr>
        <w:t xml:space="preserve"> </w:t>
      </w:r>
      <w:r w:rsidR="004A1EFF">
        <w:rPr>
          <w:sz w:val="24"/>
          <w:szCs w:val="24"/>
        </w:rPr>
        <w:t>It also tells us that “Music” is the most viewed category from mobile devices, but to establish this fact we will take a look at the average mobile view-count for each category and compare them.</w:t>
      </w:r>
      <w:r w:rsidR="0093522B">
        <w:rPr>
          <w:sz w:val="24"/>
          <w:szCs w:val="24"/>
        </w:rPr>
        <w:t xml:space="preserve"> </w:t>
      </w:r>
    </w:p>
    <w:p w:rsidR="00FE2D70" w:rsidRDefault="0093522B" w:rsidP="005E495B">
      <w:pPr>
        <w:spacing w:line="360" w:lineRule="auto"/>
        <w:jc w:val="both"/>
        <w:rPr>
          <w:sz w:val="24"/>
          <w:szCs w:val="24"/>
        </w:rPr>
      </w:pPr>
      <w:r>
        <w:rPr>
          <w:sz w:val="24"/>
          <w:szCs w:val="24"/>
        </w:rPr>
        <w:t xml:space="preserve">“Entertainment” has approximately 916 million </w:t>
      </w:r>
      <w:r w:rsidR="00B60397">
        <w:rPr>
          <w:sz w:val="24"/>
          <w:szCs w:val="24"/>
        </w:rPr>
        <w:t xml:space="preserve">mobile </w:t>
      </w:r>
      <w:r>
        <w:rPr>
          <w:sz w:val="24"/>
          <w:szCs w:val="24"/>
        </w:rPr>
        <w:t xml:space="preserve">views for only 3,238 videos. </w:t>
      </w:r>
      <w:r w:rsidR="00401AE9">
        <w:rPr>
          <w:sz w:val="24"/>
          <w:szCs w:val="24"/>
        </w:rPr>
        <w:t>“Comedy” has around 689 million views, where as “Film” and “Gaming” have 392 and</w:t>
      </w:r>
      <w:r w:rsidR="005C6FDD">
        <w:rPr>
          <w:sz w:val="24"/>
          <w:szCs w:val="24"/>
        </w:rPr>
        <w:t xml:space="preserve"> 365 million views respectively (Table 5.5).</w:t>
      </w:r>
      <w:r w:rsidR="00EA00EC">
        <w:rPr>
          <w:sz w:val="24"/>
          <w:szCs w:val="24"/>
        </w:rPr>
        <w:t xml:space="preserve"> Graph 5.5(b) represents the average views of a video from a mobile device </w:t>
      </w:r>
      <w:r w:rsidR="000C4692">
        <w:rPr>
          <w:sz w:val="24"/>
          <w:szCs w:val="24"/>
        </w:rPr>
        <w:t>for each category.</w:t>
      </w:r>
      <w:r w:rsidR="00D31141">
        <w:rPr>
          <w:sz w:val="24"/>
          <w:szCs w:val="24"/>
        </w:rPr>
        <w:t xml:space="preserve"> “Music” has an average view of 492 thousand from the mobile devices whereas “Film” has an average view of 335 thousand</w:t>
      </w:r>
      <w:r w:rsidR="00F46573">
        <w:rPr>
          <w:sz w:val="24"/>
          <w:szCs w:val="24"/>
        </w:rPr>
        <w:t>. “Entertainment”, “How To” and “Comedy” have and average view of 290 thousand.</w:t>
      </w:r>
      <w:r w:rsidR="00E05321">
        <w:rPr>
          <w:sz w:val="24"/>
          <w:szCs w:val="24"/>
        </w:rPr>
        <w:t xml:space="preserve"> “Trailers” is excluded from our analyses as the number of videos </w:t>
      </w:r>
      <w:r w:rsidR="00F23028">
        <w:rPr>
          <w:sz w:val="24"/>
          <w:szCs w:val="24"/>
        </w:rPr>
        <w:t xml:space="preserve">it has in the database are </w:t>
      </w:r>
      <w:r w:rsidR="005D4487">
        <w:rPr>
          <w:sz w:val="24"/>
          <w:szCs w:val="24"/>
        </w:rPr>
        <w:t>not enough</w:t>
      </w:r>
      <w:r w:rsidR="00F23028">
        <w:rPr>
          <w:sz w:val="24"/>
          <w:szCs w:val="24"/>
        </w:rPr>
        <w:t xml:space="preserve"> for comparison.</w:t>
      </w:r>
      <w:r w:rsidR="008409DF">
        <w:rPr>
          <w:sz w:val="24"/>
          <w:szCs w:val="24"/>
        </w:rPr>
        <w:t xml:space="preserve"> The remaining categories have an average view in between 100 and 200 thousand. </w:t>
      </w:r>
      <w:r w:rsidR="002F7CEF">
        <w:rPr>
          <w:sz w:val="24"/>
          <w:szCs w:val="24"/>
        </w:rPr>
        <w:t>Overall it can be concluded that all the categories had enough views from a mobile device and “Music” was the most popular category among them.</w:t>
      </w:r>
      <w:r w:rsidR="00672B5F">
        <w:rPr>
          <w:sz w:val="24"/>
          <w:szCs w:val="24"/>
        </w:rPr>
        <w:t xml:space="preserve"> </w:t>
      </w:r>
    </w:p>
    <w:p w:rsidR="00FE2D70" w:rsidRDefault="00FE2D70" w:rsidP="005E495B">
      <w:pPr>
        <w:spacing w:line="360" w:lineRule="auto"/>
        <w:jc w:val="both"/>
        <w:rPr>
          <w:sz w:val="24"/>
          <w:szCs w:val="24"/>
        </w:rPr>
      </w:pPr>
      <w:r>
        <w:rPr>
          <w:sz w:val="24"/>
          <w:szCs w:val="24"/>
        </w:rPr>
        <w:lastRenderedPageBreak/>
        <w:t xml:space="preserve">We move on to the final part where we will </w:t>
      </w:r>
      <w:r w:rsidR="000209D8">
        <w:rPr>
          <w:sz w:val="24"/>
          <w:szCs w:val="24"/>
        </w:rPr>
        <w:t>determine</w:t>
      </w:r>
      <w:r>
        <w:rPr>
          <w:sz w:val="24"/>
          <w:szCs w:val="24"/>
        </w:rPr>
        <w:t xml:space="preserve"> the overall impact of mobile device views on the total view-count of the videos.</w:t>
      </w:r>
      <w:r w:rsidR="00DA5222">
        <w:rPr>
          <w:sz w:val="24"/>
          <w:szCs w:val="24"/>
        </w:rPr>
        <w:t xml:space="preserve"> As we know the total view count from the mobile devices for all the </w:t>
      </w:r>
      <w:r w:rsidR="00A24D45">
        <w:rPr>
          <w:sz w:val="24"/>
          <w:szCs w:val="24"/>
        </w:rPr>
        <w:t>videos are</w:t>
      </w:r>
      <w:r w:rsidR="00DA5222">
        <w:rPr>
          <w:sz w:val="24"/>
          <w:szCs w:val="24"/>
        </w:rPr>
        <w:t xml:space="preserve"> 4.56 billion and the </w:t>
      </w:r>
      <w:r w:rsidR="002B012A">
        <w:rPr>
          <w:sz w:val="24"/>
          <w:szCs w:val="24"/>
        </w:rPr>
        <w:t>total</w:t>
      </w:r>
      <w:r w:rsidR="00DA5222">
        <w:rPr>
          <w:sz w:val="24"/>
          <w:szCs w:val="24"/>
        </w:rPr>
        <w:t xml:space="preserve"> view-count of these videos is 39.56 billion</w:t>
      </w:r>
      <w:r w:rsidR="00A608A6">
        <w:rPr>
          <w:sz w:val="24"/>
          <w:szCs w:val="24"/>
        </w:rPr>
        <w:t xml:space="preserve"> and t</w:t>
      </w:r>
      <w:r w:rsidR="002B012A">
        <w:rPr>
          <w:sz w:val="24"/>
          <w:szCs w:val="24"/>
        </w:rPr>
        <w:t>he overall</w:t>
      </w:r>
      <w:r w:rsidR="007D68AA">
        <w:rPr>
          <w:sz w:val="24"/>
          <w:szCs w:val="24"/>
        </w:rPr>
        <w:t xml:space="preserve"> percentage of mobile device views in total views</w:t>
      </w:r>
      <w:r w:rsidR="00C5049F">
        <w:rPr>
          <w:sz w:val="24"/>
          <w:szCs w:val="24"/>
        </w:rPr>
        <w:t xml:space="preserve"> is 11.52%.</w:t>
      </w:r>
      <w:r w:rsidR="00A608A6">
        <w:rPr>
          <w:sz w:val="24"/>
          <w:szCs w:val="24"/>
        </w:rPr>
        <w:t xml:space="preserve"> Now we </w:t>
      </w:r>
      <w:r w:rsidR="00845C7D">
        <w:rPr>
          <w:sz w:val="24"/>
          <w:szCs w:val="24"/>
        </w:rPr>
        <w:t>take a look at</w:t>
      </w:r>
      <w:r w:rsidR="00A608A6">
        <w:rPr>
          <w:sz w:val="24"/>
          <w:szCs w:val="24"/>
        </w:rPr>
        <w:t xml:space="preserve"> the overall percentage of mobile device views for each individual category.</w:t>
      </w:r>
    </w:p>
    <w:p w:rsidR="001C214E" w:rsidRDefault="00A60431" w:rsidP="00967F39">
      <w:pPr>
        <w:spacing w:line="360" w:lineRule="auto"/>
        <w:jc w:val="both"/>
      </w:pPr>
      <w:r>
        <w:rPr>
          <w:noProof/>
          <w:lang w:eastAsia="en-GB"/>
        </w:rPr>
        <w:drawing>
          <wp:inline distT="0" distB="0" distL="0" distR="0" wp14:anchorId="15843B47" wp14:editId="0CE2D40F">
            <wp:extent cx="5732060" cy="3214047"/>
            <wp:effectExtent l="0" t="0" r="2159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8D345A" w:rsidRPr="006B0C06">
        <w:t>Fig 5.5[c]:</w:t>
      </w:r>
      <w:r w:rsidRPr="006B0C06">
        <w:t xml:space="preserve"> Graph representing the Mobile Device view-count in percentage with respect to total view-count of individual category.</w:t>
      </w:r>
    </w:p>
    <w:p w:rsidR="006C141B" w:rsidRDefault="001F0D1E" w:rsidP="00F22CBF">
      <w:pPr>
        <w:spacing w:line="360" w:lineRule="auto"/>
        <w:jc w:val="both"/>
        <w:rPr>
          <w:sz w:val="24"/>
          <w:szCs w:val="24"/>
        </w:rPr>
      </w:pPr>
      <w:r>
        <w:rPr>
          <w:sz w:val="24"/>
          <w:szCs w:val="24"/>
        </w:rPr>
        <w:t xml:space="preserve">According to the graph 5.5[c], it can be seen </w:t>
      </w:r>
      <w:r w:rsidR="00B15ABA">
        <w:rPr>
          <w:sz w:val="24"/>
          <w:szCs w:val="24"/>
        </w:rPr>
        <w:t>that “</w:t>
      </w:r>
      <w:r>
        <w:rPr>
          <w:sz w:val="24"/>
          <w:szCs w:val="24"/>
        </w:rPr>
        <w:t>Gaming” and “how to” videos are more watched on mobile devices with respect to their total view counts.</w:t>
      </w:r>
      <w:r w:rsidR="008E0057">
        <w:rPr>
          <w:sz w:val="24"/>
          <w:szCs w:val="24"/>
        </w:rPr>
        <w:t xml:space="preserve"> Almost every category has a 10-20</w:t>
      </w:r>
      <w:r w:rsidR="007F5BB5">
        <w:rPr>
          <w:sz w:val="24"/>
          <w:szCs w:val="24"/>
        </w:rPr>
        <w:t>% of</w:t>
      </w:r>
      <w:r w:rsidR="00D436D2">
        <w:rPr>
          <w:sz w:val="24"/>
          <w:szCs w:val="24"/>
        </w:rPr>
        <w:t xml:space="preserve"> total </w:t>
      </w:r>
      <w:r w:rsidR="008E0057">
        <w:rPr>
          <w:sz w:val="24"/>
          <w:szCs w:val="24"/>
        </w:rPr>
        <w:t>view-count from mobile devices except “Cars” and “Music”</w:t>
      </w:r>
      <w:r w:rsidR="007F5BB5">
        <w:rPr>
          <w:sz w:val="24"/>
          <w:szCs w:val="24"/>
        </w:rPr>
        <w:t xml:space="preserve"> which has a mobile view-count of 9% and 6% respectively.</w:t>
      </w:r>
      <w:r w:rsidR="008F6587">
        <w:rPr>
          <w:sz w:val="24"/>
          <w:szCs w:val="24"/>
        </w:rPr>
        <w:t xml:space="preserve"> </w:t>
      </w:r>
      <w:r w:rsidR="00D35B8F">
        <w:rPr>
          <w:sz w:val="24"/>
          <w:szCs w:val="24"/>
        </w:rPr>
        <w:t>M</w:t>
      </w:r>
      <w:r w:rsidR="005244FC">
        <w:rPr>
          <w:sz w:val="24"/>
          <w:szCs w:val="24"/>
        </w:rPr>
        <w:t xml:space="preserve">usic videos have less percentage here as they are viewed </w:t>
      </w:r>
      <w:r w:rsidR="00D35B8F">
        <w:rPr>
          <w:sz w:val="24"/>
          <w:szCs w:val="24"/>
        </w:rPr>
        <w:t xml:space="preserve">equally </w:t>
      </w:r>
      <w:r w:rsidR="005244FC">
        <w:rPr>
          <w:sz w:val="24"/>
          <w:szCs w:val="24"/>
        </w:rPr>
        <w:t>from other sources</w:t>
      </w:r>
      <w:r w:rsidR="00821DCB">
        <w:rPr>
          <w:sz w:val="24"/>
          <w:szCs w:val="24"/>
        </w:rPr>
        <w:t xml:space="preserve"> because of their popularity.</w:t>
      </w:r>
      <w:r w:rsidR="00E96744">
        <w:rPr>
          <w:sz w:val="24"/>
          <w:szCs w:val="24"/>
        </w:rPr>
        <w:t xml:space="preserve"> </w:t>
      </w:r>
      <w:r w:rsidR="00AE20B9">
        <w:rPr>
          <w:sz w:val="24"/>
          <w:szCs w:val="24"/>
        </w:rPr>
        <w:t xml:space="preserve">Finally we can conclude that Mobile Devices have their own significance </w:t>
      </w:r>
      <w:r w:rsidR="00636230">
        <w:rPr>
          <w:sz w:val="24"/>
          <w:szCs w:val="24"/>
        </w:rPr>
        <w:t>o</w:t>
      </w:r>
      <w:r w:rsidR="00AE20B9">
        <w:rPr>
          <w:sz w:val="24"/>
          <w:szCs w:val="24"/>
        </w:rPr>
        <w:t>n the popularity of the videos as YouTube is not limited to PC`s and laptops.</w:t>
      </w:r>
    </w:p>
    <w:p w:rsidR="00F22CBF" w:rsidRDefault="002D5354" w:rsidP="002D5354">
      <w:pPr>
        <w:spacing w:line="360" w:lineRule="auto"/>
        <w:jc w:val="both"/>
        <w:rPr>
          <w:sz w:val="24"/>
          <w:szCs w:val="24"/>
        </w:rPr>
      </w:pPr>
      <w:r w:rsidRPr="002D5354">
        <w:rPr>
          <w:sz w:val="24"/>
          <w:szCs w:val="24"/>
        </w:rPr>
        <w:t>6.</w:t>
      </w:r>
      <w:r>
        <w:rPr>
          <w:sz w:val="24"/>
          <w:szCs w:val="24"/>
        </w:rPr>
        <w:t xml:space="preserve"> All the Videos in the Database</w:t>
      </w:r>
    </w:p>
    <w:p w:rsidR="00D11206" w:rsidRPr="002D5354" w:rsidRDefault="00D11206" w:rsidP="002D5354">
      <w:pPr>
        <w:spacing w:line="360" w:lineRule="auto"/>
        <w:jc w:val="both"/>
        <w:rPr>
          <w:sz w:val="24"/>
          <w:szCs w:val="24"/>
        </w:rPr>
      </w:pPr>
      <w:r>
        <w:rPr>
          <w:sz w:val="24"/>
          <w:szCs w:val="24"/>
        </w:rPr>
        <w:t xml:space="preserve">After all the conclusions we will </w:t>
      </w:r>
      <w:bookmarkStart w:id="0" w:name="_GoBack"/>
      <w:bookmarkEnd w:id="0"/>
    </w:p>
    <w:sectPr w:rsidR="00D11206" w:rsidRPr="002D5354" w:rsidSect="00526654">
      <w:footerReference w:type="defaul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F8" w:rsidRDefault="00221CF8" w:rsidP="00850BE1">
      <w:pPr>
        <w:spacing w:after="0" w:line="240" w:lineRule="auto"/>
      </w:pPr>
      <w:r>
        <w:separator/>
      </w:r>
    </w:p>
  </w:endnote>
  <w:endnote w:type="continuationSeparator" w:id="0">
    <w:p w:rsidR="00221CF8" w:rsidRDefault="00221CF8"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06" w:rsidRDefault="00D11206">
    <w:pPr>
      <w:pStyle w:val="Footer"/>
    </w:pPr>
  </w:p>
  <w:p w:rsidR="00D11206" w:rsidRDefault="00D11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206" w:rsidRPr="00146D94" w:rsidRDefault="00D11206"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D11206" w:rsidRDefault="00D11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F8" w:rsidRDefault="00221CF8" w:rsidP="00850BE1">
      <w:pPr>
        <w:spacing w:after="0" w:line="240" w:lineRule="auto"/>
      </w:pPr>
      <w:r>
        <w:separator/>
      </w:r>
    </w:p>
  </w:footnote>
  <w:footnote w:type="continuationSeparator" w:id="0">
    <w:p w:rsidR="00221CF8" w:rsidRDefault="00221CF8" w:rsidP="00850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hybridMultilevel"/>
    <w:tmpl w:val="11D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62C3"/>
    <w:rsid w:val="000209D8"/>
    <w:rsid w:val="000222C7"/>
    <w:rsid w:val="00024DB4"/>
    <w:rsid w:val="00025C5D"/>
    <w:rsid w:val="000268FD"/>
    <w:rsid w:val="00027B65"/>
    <w:rsid w:val="00030E6A"/>
    <w:rsid w:val="000312C7"/>
    <w:rsid w:val="00031379"/>
    <w:rsid w:val="000377EE"/>
    <w:rsid w:val="00040989"/>
    <w:rsid w:val="00044CA9"/>
    <w:rsid w:val="00047F5E"/>
    <w:rsid w:val="00051626"/>
    <w:rsid w:val="00061A55"/>
    <w:rsid w:val="00070486"/>
    <w:rsid w:val="0007279A"/>
    <w:rsid w:val="00074B00"/>
    <w:rsid w:val="00080546"/>
    <w:rsid w:val="00083145"/>
    <w:rsid w:val="0008630C"/>
    <w:rsid w:val="000940BB"/>
    <w:rsid w:val="000971EC"/>
    <w:rsid w:val="000B0CA8"/>
    <w:rsid w:val="000B31EB"/>
    <w:rsid w:val="000B52E6"/>
    <w:rsid w:val="000B7A35"/>
    <w:rsid w:val="000C0CBA"/>
    <w:rsid w:val="000C182F"/>
    <w:rsid w:val="000C459A"/>
    <w:rsid w:val="000C4692"/>
    <w:rsid w:val="000C7618"/>
    <w:rsid w:val="000C7A31"/>
    <w:rsid w:val="000D6B3C"/>
    <w:rsid w:val="000E4E7A"/>
    <w:rsid w:val="00103EEF"/>
    <w:rsid w:val="00104620"/>
    <w:rsid w:val="00114F64"/>
    <w:rsid w:val="00117A34"/>
    <w:rsid w:val="00117A3C"/>
    <w:rsid w:val="0012001C"/>
    <w:rsid w:val="00122FDB"/>
    <w:rsid w:val="001265FC"/>
    <w:rsid w:val="00131920"/>
    <w:rsid w:val="001321C4"/>
    <w:rsid w:val="00133BA2"/>
    <w:rsid w:val="001355C6"/>
    <w:rsid w:val="00137CEB"/>
    <w:rsid w:val="001457FA"/>
    <w:rsid w:val="001469A3"/>
    <w:rsid w:val="00146D94"/>
    <w:rsid w:val="001553E8"/>
    <w:rsid w:val="00156A2E"/>
    <w:rsid w:val="00164D07"/>
    <w:rsid w:val="00171763"/>
    <w:rsid w:val="00173431"/>
    <w:rsid w:val="00174D03"/>
    <w:rsid w:val="001859CB"/>
    <w:rsid w:val="00186556"/>
    <w:rsid w:val="00197BC3"/>
    <w:rsid w:val="001A0342"/>
    <w:rsid w:val="001A0999"/>
    <w:rsid w:val="001A440E"/>
    <w:rsid w:val="001B1966"/>
    <w:rsid w:val="001B7E21"/>
    <w:rsid w:val="001B7F84"/>
    <w:rsid w:val="001C214E"/>
    <w:rsid w:val="001C2AE2"/>
    <w:rsid w:val="001C6D7F"/>
    <w:rsid w:val="001D0CE5"/>
    <w:rsid w:val="001D0E13"/>
    <w:rsid w:val="001D10CA"/>
    <w:rsid w:val="001D1659"/>
    <w:rsid w:val="001D1827"/>
    <w:rsid w:val="001D3708"/>
    <w:rsid w:val="001F0651"/>
    <w:rsid w:val="001F0D1E"/>
    <w:rsid w:val="001F413D"/>
    <w:rsid w:val="001F69CA"/>
    <w:rsid w:val="001F6EAD"/>
    <w:rsid w:val="00201445"/>
    <w:rsid w:val="002026C8"/>
    <w:rsid w:val="0021015D"/>
    <w:rsid w:val="002153B5"/>
    <w:rsid w:val="00215EEB"/>
    <w:rsid w:val="002167C3"/>
    <w:rsid w:val="00221CF8"/>
    <w:rsid w:val="00223327"/>
    <w:rsid w:val="00235DB2"/>
    <w:rsid w:val="00237137"/>
    <w:rsid w:val="00237176"/>
    <w:rsid w:val="0024331A"/>
    <w:rsid w:val="00250189"/>
    <w:rsid w:val="002576D3"/>
    <w:rsid w:val="00272D60"/>
    <w:rsid w:val="00285405"/>
    <w:rsid w:val="00290032"/>
    <w:rsid w:val="002938D4"/>
    <w:rsid w:val="002A6F24"/>
    <w:rsid w:val="002B012A"/>
    <w:rsid w:val="002B098E"/>
    <w:rsid w:val="002B0A9C"/>
    <w:rsid w:val="002B2393"/>
    <w:rsid w:val="002C1B90"/>
    <w:rsid w:val="002C3AB2"/>
    <w:rsid w:val="002C6578"/>
    <w:rsid w:val="002C6881"/>
    <w:rsid w:val="002D22C1"/>
    <w:rsid w:val="002D22D5"/>
    <w:rsid w:val="002D5354"/>
    <w:rsid w:val="002E3CCE"/>
    <w:rsid w:val="002E3F93"/>
    <w:rsid w:val="002E60CE"/>
    <w:rsid w:val="002E77EE"/>
    <w:rsid w:val="002F2DDC"/>
    <w:rsid w:val="002F38A0"/>
    <w:rsid w:val="002F79DF"/>
    <w:rsid w:val="002F7CEF"/>
    <w:rsid w:val="00300BE1"/>
    <w:rsid w:val="003038A6"/>
    <w:rsid w:val="00306540"/>
    <w:rsid w:val="00311B23"/>
    <w:rsid w:val="003165CE"/>
    <w:rsid w:val="00320961"/>
    <w:rsid w:val="00322A4F"/>
    <w:rsid w:val="00325DDE"/>
    <w:rsid w:val="00343631"/>
    <w:rsid w:val="00351A6D"/>
    <w:rsid w:val="003562EF"/>
    <w:rsid w:val="00360AE5"/>
    <w:rsid w:val="00363459"/>
    <w:rsid w:val="003655CE"/>
    <w:rsid w:val="003656BC"/>
    <w:rsid w:val="00367830"/>
    <w:rsid w:val="00390FE2"/>
    <w:rsid w:val="00392BE0"/>
    <w:rsid w:val="00393C4C"/>
    <w:rsid w:val="003979AC"/>
    <w:rsid w:val="003A00A8"/>
    <w:rsid w:val="003A3C1F"/>
    <w:rsid w:val="003A4635"/>
    <w:rsid w:val="003A55A4"/>
    <w:rsid w:val="003A6B6E"/>
    <w:rsid w:val="003B0E63"/>
    <w:rsid w:val="003B4385"/>
    <w:rsid w:val="003B4EF2"/>
    <w:rsid w:val="003C1480"/>
    <w:rsid w:val="003C15BC"/>
    <w:rsid w:val="003D1083"/>
    <w:rsid w:val="003E133A"/>
    <w:rsid w:val="003F72A0"/>
    <w:rsid w:val="00401AE9"/>
    <w:rsid w:val="004038A6"/>
    <w:rsid w:val="00406E3F"/>
    <w:rsid w:val="004076C8"/>
    <w:rsid w:val="00411F9F"/>
    <w:rsid w:val="004206CB"/>
    <w:rsid w:val="00422DF8"/>
    <w:rsid w:val="004309FE"/>
    <w:rsid w:val="004315D3"/>
    <w:rsid w:val="004351F3"/>
    <w:rsid w:val="004426B3"/>
    <w:rsid w:val="00442EDD"/>
    <w:rsid w:val="00443DC1"/>
    <w:rsid w:val="004443D2"/>
    <w:rsid w:val="00445E98"/>
    <w:rsid w:val="004467E9"/>
    <w:rsid w:val="0044788B"/>
    <w:rsid w:val="00451549"/>
    <w:rsid w:val="00460E88"/>
    <w:rsid w:val="004657CA"/>
    <w:rsid w:val="0047226F"/>
    <w:rsid w:val="0047687D"/>
    <w:rsid w:val="00477DE1"/>
    <w:rsid w:val="0048013D"/>
    <w:rsid w:val="004835FD"/>
    <w:rsid w:val="00490AD4"/>
    <w:rsid w:val="0049284C"/>
    <w:rsid w:val="00493C51"/>
    <w:rsid w:val="0049444B"/>
    <w:rsid w:val="004A1610"/>
    <w:rsid w:val="004A1EFF"/>
    <w:rsid w:val="004A35CF"/>
    <w:rsid w:val="004A42DE"/>
    <w:rsid w:val="004B613D"/>
    <w:rsid w:val="004C282D"/>
    <w:rsid w:val="004C29BA"/>
    <w:rsid w:val="004C5016"/>
    <w:rsid w:val="004D2CF6"/>
    <w:rsid w:val="004E06F3"/>
    <w:rsid w:val="004E45E8"/>
    <w:rsid w:val="004F25A6"/>
    <w:rsid w:val="004F7638"/>
    <w:rsid w:val="005030CE"/>
    <w:rsid w:val="005126B7"/>
    <w:rsid w:val="00520B47"/>
    <w:rsid w:val="00520CCD"/>
    <w:rsid w:val="005244FC"/>
    <w:rsid w:val="005256EA"/>
    <w:rsid w:val="00526654"/>
    <w:rsid w:val="00532D1D"/>
    <w:rsid w:val="00534494"/>
    <w:rsid w:val="00534FD8"/>
    <w:rsid w:val="00536D55"/>
    <w:rsid w:val="00541A3F"/>
    <w:rsid w:val="00552FB6"/>
    <w:rsid w:val="00555DDA"/>
    <w:rsid w:val="00563500"/>
    <w:rsid w:val="005639C3"/>
    <w:rsid w:val="0056691F"/>
    <w:rsid w:val="00571700"/>
    <w:rsid w:val="00573B41"/>
    <w:rsid w:val="00580CB2"/>
    <w:rsid w:val="00586139"/>
    <w:rsid w:val="00591C6A"/>
    <w:rsid w:val="00594C31"/>
    <w:rsid w:val="005A306D"/>
    <w:rsid w:val="005A65DC"/>
    <w:rsid w:val="005A6BB0"/>
    <w:rsid w:val="005A77E7"/>
    <w:rsid w:val="005B2B8B"/>
    <w:rsid w:val="005C0998"/>
    <w:rsid w:val="005C1E76"/>
    <w:rsid w:val="005C6FDD"/>
    <w:rsid w:val="005D1D27"/>
    <w:rsid w:val="005D4487"/>
    <w:rsid w:val="005E14E5"/>
    <w:rsid w:val="005E495B"/>
    <w:rsid w:val="005E5C8F"/>
    <w:rsid w:val="005F0F91"/>
    <w:rsid w:val="005F16ED"/>
    <w:rsid w:val="005F2767"/>
    <w:rsid w:val="005F747F"/>
    <w:rsid w:val="00601EEF"/>
    <w:rsid w:val="00606DAC"/>
    <w:rsid w:val="00613966"/>
    <w:rsid w:val="00616AF1"/>
    <w:rsid w:val="00620449"/>
    <w:rsid w:val="0062551A"/>
    <w:rsid w:val="0062614F"/>
    <w:rsid w:val="00627496"/>
    <w:rsid w:val="00636230"/>
    <w:rsid w:val="00643F7F"/>
    <w:rsid w:val="00644B24"/>
    <w:rsid w:val="006474B8"/>
    <w:rsid w:val="00650AF1"/>
    <w:rsid w:val="00651B93"/>
    <w:rsid w:val="00651CED"/>
    <w:rsid w:val="00652D1B"/>
    <w:rsid w:val="00654268"/>
    <w:rsid w:val="00654732"/>
    <w:rsid w:val="00672153"/>
    <w:rsid w:val="00672B5F"/>
    <w:rsid w:val="00676D68"/>
    <w:rsid w:val="00683B74"/>
    <w:rsid w:val="00693CBB"/>
    <w:rsid w:val="00694A25"/>
    <w:rsid w:val="00695B0B"/>
    <w:rsid w:val="006A0012"/>
    <w:rsid w:val="006B0C06"/>
    <w:rsid w:val="006B25FE"/>
    <w:rsid w:val="006B6202"/>
    <w:rsid w:val="006C05B0"/>
    <w:rsid w:val="006C141B"/>
    <w:rsid w:val="006C2850"/>
    <w:rsid w:val="006D75D8"/>
    <w:rsid w:val="006E2820"/>
    <w:rsid w:val="006E7144"/>
    <w:rsid w:val="006F3B5D"/>
    <w:rsid w:val="006F4481"/>
    <w:rsid w:val="006F57C6"/>
    <w:rsid w:val="00700311"/>
    <w:rsid w:val="0070314A"/>
    <w:rsid w:val="00704A2D"/>
    <w:rsid w:val="00706138"/>
    <w:rsid w:val="007171E0"/>
    <w:rsid w:val="00720C07"/>
    <w:rsid w:val="00731260"/>
    <w:rsid w:val="00731657"/>
    <w:rsid w:val="007328BB"/>
    <w:rsid w:val="0073419D"/>
    <w:rsid w:val="007354B1"/>
    <w:rsid w:val="00735D42"/>
    <w:rsid w:val="007475D6"/>
    <w:rsid w:val="00764CF5"/>
    <w:rsid w:val="00766459"/>
    <w:rsid w:val="00767AFF"/>
    <w:rsid w:val="00771E46"/>
    <w:rsid w:val="00786C9E"/>
    <w:rsid w:val="00790DFE"/>
    <w:rsid w:val="007913A6"/>
    <w:rsid w:val="00793265"/>
    <w:rsid w:val="00794BFD"/>
    <w:rsid w:val="00794E3D"/>
    <w:rsid w:val="007966BD"/>
    <w:rsid w:val="007A2197"/>
    <w:rsid w:val="007B26C6"/>
    <w:rsid w:val="007C2A4D"/>
    <w:rsid w:val="007C5FE6"/>
    <w:rsid w:val="007D071B"/>
    <w:rsid w:val="007D5E23"/>
    <w:rsid w:val="007D68AA"/>
    <w:rsid w:val="007F0F26"/>
    <w:rsid w:val="007F5BB5"/>
    <w:rsid w:val="007F666C"/>
    <w:rsid w:val="00801231"/>
    <w:rsid w:val="00804C94"/>
    <w:rsid w:val="00813718"/>
    <w:rsid w:val="00816FF3"/>
    <w:rsid w:val="00817E15"/>
    <w:rsid w:val="00821C88"/>
    <w:rsid w:val="00821DCB"/>
    <w:rsid w:val="00822BB6"/>
    <w:rsid w:val="0082441A"/>
    <w:rsid w:val="008260A0"/>
    <w:rsid w:val="00831441"/>
    <w:rsid w:val="00835FA4"/>
    <w:rsid w:val="008409DF"/>
    <w:rsid w:val="00842B5C"/>
    <w:rsid w:val="0084363D"/>
    <w:rsid w:val="00844A31"/>
    <w:rsid w:val="00844A73"/>
    <w:rsid w:val="00845C7D"/>
    <w:rsid w:val="00846FFF"/>
    <w:rsid w:val="008478B1"/>
    <w:rsid w:val="00850125"/>
    <w:rsid w:val="00850BE1"/>
    <w:rsid w:val="008524D0"/>
    <w:rsid w:val="00853846"/>
    <w:rsid w:val="00857D4A"/>
    <w:rsid w:val="0086689E"/>
    <w:rsid w:val="0087121C"/>
    <w:rsid w:val="0087253B"/>
    <w:rsid w:val="00876E3C"/>
    <w:rsid w:val="00880637"/>
    <w:rsid w:val="00890998"/>
    <w:rsid w:val="00891969"/>
    <w:rsid w:val="008931E7"/>
    <w:rsid w:val="00895744"/>
    <w:rsid w:val="008A5AE1"/>
    <w:rsid w:val="008B184A"/>
    <w:rsid w:val="008B44C4"/>
    <w:rsid w:val="008C0F71"/>
    <w:rsid w:val="008C27C0"/>
    <w:rsid w:val="008C3753"/>
    <w:rsid w:val="008D345A"/>
    <w:rsid w:val="008D7065"/>
    <w:rsid w:val="008E0057"/>
    <w:rsid w:val="008E1072"/>
    <w:rsid w:val="008E2644"/>
    <w:rsid w:val="008F0FA2"/>
    <w:rsid w:val="008F6587"/>
    <w:rsid w:val="009027F4"/>
    <w:rsid w:val="00905280"/>
    <w:rsid w:val="00915010"/>
    <w:rsid w:val="009152BF"/>
    <w:rsid w:val="00915370"/>
    <w:rsid w:val="00915BCC"/>
    <w:rsid w:val="00915DA3"/>
    <w:rsid w:val="009273EC"/>
    <w:rsid w:val="00934DA3"/>
    <w:rsid w:val="0093522B"/>
    <w:rsid w:val="00942D3F"/>
    <w:rsid w:val="00951AD7"/>
    <w:rsid w:val="00964A88"/>
    <w:rsid w:val="009679A5"/>
    <w:rsid w:val="00967F39"/>
    <w:rsid w:val="00971A17"/>
    <w:rsid w:val="00974383"/>
    <w:rsid w:val="009810C1"/>
    <w:rsid w:val="0098263A"/>
    <w:rsid w:val="00990DB2"/>
    <w:rsid w:val="009937CD"/>
    <w:rsid w:val="00995F18"/>
    <w:rsid w:val="00996303"/>
    <w:rsid w:val="009A1C9C"/>
    <w:rsid w:val="009A260C"/>
    <w:rsid w:val="009A491D"/>
    <w:rsid w:val="009A536C"/>
    <w:rsid w:val="009A58A5"/>
    <w:rsid w:val="009B0E6A"/>
    <w:rsid w:val="009B78A8"/>
    <w:rsid w:val="009C011C"/>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2FB6"/>
    <w:rsid w:val="00A2370A"/>
    <w:rsid w:val="00A2421A"/>
    <w:rsid w:val="00A24939"/>
    <w:rsid w:val="00A24D45"/>
    <w:rsid w:val="00A25540"/>
    <w:rsid w:val="00A27470"/>
    <w:rsid w:val="00A32F4E"/>
    <w:rsid w:val="00A35EC9"/>
    <w:rsid w:val="00A36B5E"/>
    <w:rsid w:val="00A36C96"/>
    <w:rsid w:val="00A37FCA"/>
    <w:rsid w:val="00A527BC"/>
    <w:rsid w:val="00A53569"/>
    <w:rsid w:val="00A53A57"/>
    <w:rsid w:val="00A60431"/>
    <w:rsid w:val="00A608A6"/>
    <w:rsid w:val="00A703B0"/>
    <w:rsid w:val="00A7267B"/>
    <w:rsid w:val="00A753B0"/>
    <w:rsid w:val="00A75876"/>
    <w:rsid w:val="00A75967"/>
    <w:rsid w:val="00A77F10"/>
    <w:rsid w:val="00A84691"/>
    <w:rsid w:val="00A9038A"/>
    <w:rsid w:val="00A928EC"/>
    <w:rsid w:val="00A960B6"/>
    <w:rsid w:val="00AA153D"/>
    <w:rsid w:val="00AA1DD4"/>
    <w:rsid w:val="00AA6C58"/>
    <w:rsid w:val="00AA7750"/>
    <w:rsid w:val="00AB4AD4"/>
    <w:rsid w:val="00AB5080"/>
    <w:rsid w:val="00AB7BD7"/>
    <w:rsid w:val="00AD0F23"/>
    <w:rsid w:val="00AE1843"/>
    <w:rsid w:val="00AE20B9"/>
    <w:rsid w:val="00AE2B28"/>
    <w:rsid w:val="00AE3E12"/>
    <w:rsid w:val="00AF1C16"/>
    <w:rsid w:val="00AF21B7"/>
    <w:rsid w:val="00AF6968"/>
    <w:rsid w:val="00B0333E"/>
    <w:rsid w:val="00B05CF0"/>
    <w:rsid w:val="00B102F8"/>
    <w:rsid w:val="00B15ABA"/>
    <w:rsid w:val="00B25CAE"/>
    <w:rsid w:val="00B334CA"/>
    <w:rsid w:val="00B37043"/>
    <w:rsid w:val="00B41523"/>
    <w:rsid w:val="00B50777"/>
    <w:rsid w:val="00B5348A"/>
    <w:rsid w:val="00B536CD"/>
    <w:rsid w:val="00B60397"/>
    <w:rsid w:val="00B61EB1"/>
    <w:rsid w:val="00B708A6"/>
    <w:rsid w:val="00B72488"/>
    <w:rsid w:val="00B73556"/>
    <w:rsid w:val="00B82C9B"/>
    <w:rsid w:val="00B85A79"/>
    <w:rsid w:val="00B91ADE"/>
    <w:rsid w:val="00B9718B"/>
    <w:rsid w:val="00B9780F"/>
    <w:rsid w:val="00BA49BD"/>
    <w:rsid w:val="00BB082D"/>
    <w:rsid w:val="00BC0466"/>
    <w:rsid w:val="00BC139B"/>
    <w:rsid w:val="00BC5F13"/>
    <w:rsid w:val="00BC5F1A"/>
    <w:rsid w:val="00BC6FAE"/>
    <w:rsid w:val="00BD51DB"/>
    <w:rsid w:val="00BD5DE3"/>
    <w:rsid w:val="00BD7B54"/>
    <w:rsid w:val="00BE0E7C"/>
    <w:rsid w:val="00BE6F53"/>
    <w:rsid w:val="00BF51CC"/>
    <w:rsid w:val="00BF60A5"/>
    <w:rsid w:val="00C0216A"/>
    <w:rsid w:val="00C033F7"/>
    <w:rsid w:val="00C26870"/>
    <w:rsid w:val="00C31CE1"/>
    <w:rsid w:val="00C32905"/>
    <w:rsid w:val="00C33F99"/>
    <w:rsid w:val="00C42B69"/>
    <w:rsid w:val="00C44020"/>
    <w:rsid w:val="00C44BCA"/>
    <w:rsid w:val="00C5049F"/>
    <w:rsid w:val="00C60368"/>
    <w:rsid w:val="00C625EE"/>
    <w:rsid w:val="00C6308E"/>
    <w:rsid w:val="00C70561"/>
    <w:rsid w:val="00C70D22"/>
    <w:rsid w:val="00C8556A"/>
    <w:rsid w:val="00C92FC5"/>
    <w:rsid w:val="00C940C0"/>
    <w:rsid w:val="00C9546D"/>
    <w:rsid w:val="00CB178E"/>
    <w:rsid w:val="00CB398A"/>
    <w:rsid w:val="00CB433C"/>
    <w:rsid w:val="00CB721F"/>
    <w:rsid w:val="00CC6E41"/>
    <w:rsid w:val="00CD028C"/>
    <w:rsid w:val="00CD492E"/>
    <w:rsid w:val="00CD5036"/>
    <w:rsid w:val="00CD5DC9"/>
    <w:rsid w:val="00CD71F4"/>
    <w:rsid w:val="00CE4C5E"/>
    <w:rsid w:val="00CF2BC9"/>
    <w:rsid w:val="00D00C8D"/>
    <w:rsid w:val="00D02017"/>
    <w:rsid w:val="00D0411F"/>
    <w:rsid w:val="00D04433"/>
    <w:rsid w:val="00D0523D"/>
    <w:rsid w:val="00D06DAF"/>
    <w:rsid w:val="00D11206"/>
    <w:rsid w:val="00D14F7F"/>
    <w:rsid w:val="00D15601"/>
    <w:rsid w:val="00D20E68"/>
    <w:rsid w:val="00D31141"/>
    <w:rsid w:val="00D34B84"/>
    <w:rsid w:val="00D35B8F"/>
    <w:rsid w:val="00D40410"/>
    <w:rsid w:val="00D436D2"/>
    <w:rsid w:val="00D440DC"/>
    <w:rsid w:val="00D44A9C"/>
    <w:rsid w:val="00D4506E"/>
    <w:rsid w:val="00D5246F"/>
    <w:rsid w:val="00D549CB"/>
    <w:rsid w:val="00D557C5"/>
    <w:rsid w:val="00D5713A"/>
    <w:rsid w:val="00D66237"/>
    <w:rsid w:val="00D66475"/>
    <w:rsid w:val="00D67323"/>
    <w:rsid w:val="00D6775E"/>
    <w:rsid w:val="00D67D26"/>
    <w:rsid w:val="00D71EE0"/>
    <w:rsid w:val="00D75C94"/>
    <w:rsid w:val="00D75F2B"/>
    <w:rsid w:val="00D80FDF"/>
    <w:rsid w:val="00D840BA"/>
    <w:rsid w:val="00D85C7A"/>
    <w:rsid w:val="00D91797"/>
    <w:rsid w:val="00DA18B6"/>
    <w:rsid w:val="00DA20B1"/>
    <w:rsid w:val="00DA5222"/>
    <w:rsid w:val="00DB0385"/>
    <w:rsid w:val="00DB12D4"/>
    <w:rsid w:val="00DB1350"/>
    <w:rsid w:val="00DB4F3B"/>
    <w:rsid w:val="00DC03F8"/>
    <w:rsid w:val="00DC2026"/>
    <w:rsid w:val="00DD1E0A"/>
    <w:rsid w:val="00DE1CC8"/>
    <w:rsid w:val="00DE795E"/>
    <w:rsid w:val="00DF4759"/>
    <w:rsid w:val="00DF7F13"/>
    <w:rsid w:val="00E02083"/>
    <w:rsid w:val="00E05321"/>
    <w:rsid w:val="00E06082"/>
    <w:rsid w:val="00E13EC8"/>
    <w:rsid w:val="00E23E49"/>
    <w:rsid w:val="00E3196C"/>
    <w:rsid w:val="00E354F7"/>
    <w:rsid w:val="00E40496"/>
    <w:rsid w:val="00E411CA"/>
    <w:rsid w:val="00E43E0B"/>
    <w:rsid w:val="00E443BE"/>
    <w:rsid w:val="00E508B0"/>
    <w:rsid w:val="00E509A2"/>
    <w:rsid w:val="00E656EF"/>
    <w:rsid w:val="00E657D2"/>
    <w:rsid w:val="00E67C29"/>
    <w:rsid w:val="00E719B4"/>
    <w:rsid w:val="00E73F6A"/>
    <w:rsid w:val="00E73FC2"/>
    <w:rsid w:val="00E8005A"/>
    <w:rsid w:val="00E8349B"/>
    <w:rsid w:val="00E848AE"/>
    <w:rsid w:val="00E85187"/>
    <w:rsid w:val="00E90391"/>
    <w:rsid w:val="00E92231"/>
    <w:rsid w:val="00E96744"/>
    <w:rsid w:val="00E977E2"/>
    <w:rsid w:val="00EA00EC"/>
    <w:rsid w:val="00EA1F6D"/>
    <w:rsid w:val="00EA293D"/>
    <w:rsid w:val="00EA3BBB"/>
    <w:rsid w:val="00EA3E1C"/>
    <w:rsid w:val="00EA50A3"/>
    <w:rsid w:val="00EA5166"/>
    <w:rsid w:val="00EB14BF"/>
    <w:rsid w:val="00EB6428"/>
    <w:rsid w:val="00EB7BCE"/>
    <w:rsid w:val="00EC156E"/>
    <w:rsid w:val="00EC6770"/>
    <w:rsid w:val="00ED0DE7"/>
    <w:rsid w:val="00ED0E21"/>
    <w:rsid w:val="00EE2C44"/>
    <w:rsid w:val="00EE4AD0"/>
    <w:rsid w:val="00EE648F"/>
    <w:rsid w:val="00EF5733"/>
    <w:rsid w:val="00EF61ED"/>
    <w:rsid w:val="00EF6324"/>
    <w:rsid w:val="00F04989"/>
    <w:rsid w:val="00F16877"/>
    <w:rsid w:val="00F21C0E"/>
    <w:rsid w:val="00F22CBF"/>
    <w:rsid w:val="00F23028"/>
    <w:rsid w:val="00F37922"/>
    <w:rsid w:val="00F41A9D"/>
    <w:rsid w:val="00F41E23"/>
    <w:rsid w:val="00F444DE"/>
    <w:rsid w:val="00F4639B"/>
    <w:rsid w:val="00F46573"/>
    <w:rsid w:val="00F47843"/>
    <w:rsid w:val="00F541D7"/>
    <w:rsid w:val="00F564C2"/>
    <w:rsid w:val="00F60004"/>
    <w:rsid w:val="00F60ABD"/>
    <w:rsid w:val="00F6288B"/>
    <w:rsid w:val="00F65BC1"/>
    <w:rsid w:val="00F67A5C"/>
    <w:rsid w:val="00F7381A"/>
    <w:rsid w:val="00F82177"/>
    <w:rsid w:val="00F83218"/>
    <w:rsid w:val="00F83792"/>
    <w:rsid w:val="00F84E88"/>
    <w:rsid w:val="00F8795E"/>
    <w:rsid w:val="00F9396A"/>
    <w:rsid w:val="00F9438A"/>
    <w:rsid w:val="00FA1BBB"/>
    <w:rsid w:val="00FA52CB"/>
    <w:rsid w:val="00FA7CB6"/>
    <w:rsid w:val="00FC45FA"/>
    <w:rsid w:val="00FC50DA"/>
    <w:rsid w:val="00FC77FB"/>
    <w:rsid w:val="00FD34F5"/>
    <w:rsid w:val="00FD4312"/>
    <w:rsid w:val="00FD445A"/>
    <w:rsid w:val="00FE1441"/>
    <w:rsid w:val="00FE2239"/>
    <w:rsid w:val="00FE2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261454137">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1975986801">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51280256"/>
        <c:axId val="151337984"/>
      </c:barChart>
      <c:catAx>
        <c:axId val="151280256"/>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51337984"/>
        <c:crosses val="autoZero"/>
        <c:auto val="1"/>
        <c:lblAlgn val="ctr"/>
        <c:lblOffset val="100"/>
        <c:noMultiLvlLbl val="0"/>
      </c:catAx>
      <c:valAx>
        <c:axId val="151337984"/>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51280256"/>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0"/>
    <c:plotArea>
      <c:layout>
        <c:manualLayout>
          <c:layoutTarget val="inner"/>
          <c:xMode val="edge"/>
          <c:yMode val="edge"/>
          <c:x val="0.10890951948090469"/>
          <c:y val="7.8652701025118787E-2"/>
          <c:w val="0.86672923870301433"/>
          <c:h val="0.64396043190664787"/>
        </c:manualLayout>
      </c:layout>
      <c:barChart>
        <c:barDir val="col"/>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G$2:$G$19</c:f>
              <c:numCache>
                <c:formatCode>General</c:formatCode>
                <c:ptCount val="18"/>
                <c:pt idx="0">
                  <c:v>9.2672069866357756</c:v>
                </c:pt>
                <c:pt idx="1">
                  <c:v>18.301221386367018</c:v>
                </c:pt>
                <c:pt idx="2">
                  <c:v>14.960646167230978</c:v>
                </c:pt>
                <c:pt idx="3">
                  <c:v>18.522173887215789</c:v>
                </c:pt>
                <c:pt idx="4">
                  <c:v>19.876827008594798</c:v>
                </c:pt>
                <c:pt idx="5">
                  <c:v>23.63024046305998</c:v>
                </c:pt>
                <c:pt idx="6">
                  <c:v>20.225970481899232</c:v>
                </c:pt>
                <c:pt idx="7">
                  <c:v>5.7020294763863451</c:v>
                </c:pt>
                <c:pt idx="8">
                  <c:v>11.015815954802239</c:v>
                </c:pt>
                <c:pt idx="9">
                  <c:v>14.33170608949017</c:v>
                </c:pt>
                <c:pt idx="10">
                  <c:v>14.838289984011535</c:v>
                </c:pt>
                <c:pt idx="11">
                  <c:v>12.45585378440409</c:v>
                </c:pt>
                <c:pt idx="12">
                  <c:v>14.992830380848114</c:v>
                </c:pt>
                <c:pt idx="13">
                  <c:v>19.2348101480239</c:v>
                </c:pt>
                <c:pt idx="14">
                  <c:v>11.59722855736238</c:v>
                </c:pt>
                <c:pt idx="15">
                  <c:v>10.528487254083707</c:v>
                </c:pt>
                <c:pt idx="16">
                  <c:v>13.448193103303177</c:v>
                </c:pt>
                <c:pt idx="17">
                  <c:v>22.211119721789078</c:v>
                </c:pt>
              </c:numCache>
            </c:numRef>
          </c:val>
        </c:ser>
        <c:dLbls>
          <c:showLegendKey val="0"/>
          <c:showVal val="0"/>
          <c:showCatName val="0"/>
          <c:showSerName val="0"/>
          <c:showPercent val="0"/>
          <c:showBubbleSize val="0"/>
        </c:dLbls>
        <c:gapWidth val="150"/>
        <c:axId val="153107072"/>
        <c:axId val="153121536"/>
      </c:barChart>
      <c:catAx>
        <c:axId val="153107072"/>
        <c:scaling>
          <c:orientation val="minMax"/>
        </c:scaling>
        <c:delete val="0"/>
        <c:axPos val="b"/>
        <c:title>
          <c:tx>
            <c:rich>
              <a:bodyPr/>
              <a:lstStyle/>
              <a:p>
                <a:pPr>
                  <a:defRPr/>
                </a:pPr>
                <a:r>
                  <a:rPr lang="en-US"/>
                  <a:t>Category</a:t>
                </a:r>
              </a:p>
            </c:rich>
          </c:tx>
          <c:layout>
            <c:manualLayout>
              <c:xMode val="edge"/>
              <c:yMode val="edge"/>
              <c:x val="0.4568088959292122"/>
              <c:y val="0.90720195104199375"/>
            </c:manualLayout>
          </c:layout>
          <c:overlay val="0"/>
        </c:title>
        <c:majorTickMark val="out"/>
        <c:minorTickMark val="none"/>
        <c:tickLblPos val="nextTo"/>
        <c:crossAx val="153121536"/>
        <c:crosses val="autoZero"/>
        <c:auto val="1"/>
        <c:lblAlgn val="ctr"/>
        <c:lblOffset val="100"/>
        <c:noMultiLvlLbl val="0"/>
      </c:catAx>
      <c:valAx>
        <c:axId val="153121536"/>
        <c:scaling>
          <c:orientation val="minMax"/>
        </c:scaling>
        <c:delete val="0"/>
        <c:axPos val="l"/>
        <c:majorGridlines/>
        <c:title>
          <c:tx>
            <c:rich>
              <a:bodyPr rot="0" vert="wordArtVert"/>
              <a:lstStyle/>
              <a:p>
                <a:pPr>
                  <a:defRPr/>
                </a:pPr>
                <a:r>
                  <a:rPr lang="en-US"/>
                  <a:t>Percentage</a:t>
                </a:r>
              </a:p>
            </c:rich>
          </c:tx>
          <c:layout>
            <c:manualLayout>
              <c:xMode val="edge"/>
              <c:yMode val="edge"/>
              <c:x val="1.5444013357247459E-2"/>
              <c:y val="0.17994591585142766"/>
            </c:manualLayout>
          </c:layout>
          <c:overlay val="0"/>
        </c:title>
        <c:numFmt formatCode="General" sourceLinked="1"/>
        <c:majorTickMark val="out"/>
        <c:minorTickMark val="none"/>
        <c:tickLblPos val="nextTo"/>
        <c:crossAx val="153107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51442944"/>
        <c:axId val="151444864"/>
      </c:barChart>
      <c:catAx>
        <c:axId val="151442944"/>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51444864"/>
        <c:crosses val="autoZero"/>
        <c:auto val="1"/>
        <c:lblAlgn val="ctr"/>
        <c:lblOffset val="100"/>
        <c:noMultiLvlLbl val="0"/>
      </c:catAx>
      <c:valAx>
        <c:axId val="151444864"/>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51442944"/>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51667456"/>
        <c:axId val="151669376"/>
      </c:barChart>
      <c:catAx>
        <c:axId val="151667456"/>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51669376"/>
        <c:crosses val="autoZero"/>
        <c:auto val="1"/>
        <c:lblAlgn val="ctr"/>
        <c:lblOffset val="100"/>
        <c:noMultiLvlLbl val="0"/>
      </c:catAx>
      <c:valAx>
        <c:axId val="151669376"/>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5166745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51715200"/>
        <c:axId val="152176128"/>
      </c:barChart>
      <c:catAx>
        <c:axId val="151715200"/>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52176128"/>
        <c:crosses val="autoZero"/>
        <c:auto val="1"/>
        <c:lblAlgn val="ctr"/>
        <c:lblOffset val="100"/>
        <c:noMultiLvlLbl val="0"/>
      </c:catAx>
      <c:valAx>
        <c:axId val="152176128"/>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51715200"/>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152188416"/>
        <c:axId val="152189952"/>
      </c:barChart>
      <c:catAx>
        <c:axId val="152188416"/>
        <c:scaling>
          <c:orientation val="minMax"/>
        </c:scaling>
        <c:delete val="0"/>
        <c:axPos val="b"/>
        <c:numFmt formatCode="General" sourceLinked="1"/>
        <c:majorTickMark val="none"/>
        <c:minorTickMark val="none"/>
        <c:tickLblPos val="nextTo"/>
        <c:crossAx val="152189952"/>
        <c:crosses val="autoZero"/>
        <c:auto val="1"/>
        <c:lblAlgn val="ctr"/>
        <c:lblOffset val="100"/>
        <c:noMultiLvlLbl val="0"/>
      </c:catAx>
      <c:valAx>
        <c:axId val="152189952"/>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15218841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52210816"/>
        <c:axId val="152221184"/>
      </c:barChart>
      <c:catAx>
        <c:axId val="152210816"/>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52221184"/>
        <c:crosses val="autoZero"/>
        <c:auto val="1"/>
        <c:lblAlgn val="ctr"/>
        <c:lblOffset val="100"/>
        <c:noMultiLvlLbl val="0"/>
      </c:catAx>
      <c:valAx>
        <c:axId val="152221184"/>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5221081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152229376"/>
        <c:axId val="152231296"/>
      </c:barChart>
      <c:catAx>
        <c:axId val="152229376"/>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152231296"/>
        <c:crosses val="autoZero"/>
        <c:auto val="1"/>
        <c:lblAlgn val="ctr"/>
        <c:lblOffset val="100"/>
        <c:noMultiLvlLbl val="0"/>
      </c:catAx>
      <c:valAx>
        <c:axId val="152231296"/>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1522293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152271872"/>
        <c:axId val="152273664"/>
      </c:barChart>
      <c:catAx>
        <c:axId val="152271872"/>
        <c:scaling>
          <c:orientation val="minMax"/>
        </c:scaling>
        <c:delete val="0"/>
        <c:axPos val="l"/>
        <c:numFmt formatCode="General" sourceLinked="1"/>
        <c:majorTickMark val="out"/>
        <c:minorTickMark val="none"/>
        <c:tickLblPos val="nextTo"/>
        <c:crossAx val="152273664"/>
        <c:crosses val="autoZero"/>
        <c:auto val="1"/>
        <c:lblAlgn val="ctr"/>
        <c:lblOffset val="100"/>
        <c:noMultiLvlLbl val="0"/>
      </c:catAx>
      <c:valAx>
        <c:axId val="152273664"/>
        <c:scaling>
          <c:orientation val="minMax"/>
        </c:scaling>
        <c:delete val="0"/>
        <c:axPos val="b"/>
        <c:majorGridlines/>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1522718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95995859934976"/>
          <c:y val="0"/>
        </c:manualLayout>
      </c:layout>
      <c:overlay val="1"/>
    </c:title>
    <c:autoTitleDeleted val="0"/>
    <c:plotArea>
      <c:layout>
        <c:manualLayout>
          <c:layoutTarget val="inner"/>
          <c:xMode val="edge"/>
          <c:yMode val="edge"/>
          <c:x val="0.13474598694031173"/>
          <c:y val="8.3361980999776278E-2"/>
          <c:w val="0.81815607954666048"/>
          <c:h val="0.78397742004478455"/>
        </c:manualLayout>
      </c:layout>
      <c:barChart>
        <c:barDir val="bar"/>
        <c:grouping val="clustered"/>
        <c:varyColors val="0"/>
        <c:ser>
          <c:idx val="0"/>
          <c:order val="0"/>
          <c:invertIfNegative val="0"/>
          <c:cat>
            <c:strRef>
              <c:f>Sheet0!$F$2:$F$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152351872"/>
        <c:axId val="152353408"/>
      </c:barChart>
      <c:catAx>
        <c:axId val="152351872"/>
        <c:scaling>
          <c:orientation val="minMax"/>
        </c:scaling>
        <c:delete val="0"/>
        <c:axPos val="l"/>
        <c:majorTickMark val="out"/>
        <c:minorTickMark val="none"/>
        <c:tickLblPos val="nextTo"/>
        <c:crossAx val="152353408"/>
        <c:crosses val="autoZero"/>
        <c:auto val="1"/>
        <c:lblAlgn val="ctr"/>
        <c:lblOffset val="100"/>
        <c:noMultiLvlLbl val="0"/>
      </c:catAx>
      <c:valAx>
        <c:axId val="152353408"/>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152351872"/>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43C-B491-4173-8D64-D7CD1CFD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24</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634</cp:revision>
  <dcterms:created xsi:type="dcterms:W3CDTF">2012-08-03T13:58:00Z</dcterms:created>
  <dcterms:modified xsi:type="dcterms:W3CDTF">2012-08-27T18:34:00Z</dcterms:modified>
</cp:coreProperties>
</file>